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27" w:rsidRPr="00A834FB" w:rsidRDefault="00290B27" w:rsidP="00290B27">
      <w:pPr>
        <w:spacing w:before="240" w:after="240" w:line="207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ценарий </w:t>
      </w:r>
      <w:proofErr w:type="gramStart"/>
      <w:r w:rsidRPr="00A8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ого</w:t>
      </w:r>
      <w:proofErr w:type="gramEnd"/>
      <w:r w:rsidRPr="00A8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4 классе в виде телепередачи</w:t>
      </w:r>
    </w:p>
    <w:p w:rsidR="0057138E" w:rsidRPr="00A834FB" w:rsidRDefault="0057138E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38E" w:rsidRPr="00A834FB" w:rsidRDefault="0057138E" w:rsidP="0057138E">
      <w:pPr>
        <w:pStyle w:val="a5"/>
        <w:numPr>
          <w:ilvl w:val="0"/>
          <w:numId w:val="2"/>
        </w:num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представление о школьной жизни выпускников от первого до четвертого класса в шуточной форме. Обеспечить комфортное ощущение каждого ребенка на празднике. </w:t>
      </w:r>
    </w:p>
    <w:p w:rsidR="0057138E" w:rsidRPr="00A834FB" w:rsidRDefault="0057138E" w:rsidP="0057138E">
      <w:pPr>
        <w:pStyle w:val="a5"/>
        <w:numPr>
          <w:ilvl w:val="0"/>
          <w:numId w:val="2"/>
        </w:num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ть творческие способности, умение </w:t>
      </w:r>
      <w:proofErr w:type="spellStart"/>
      <w:r w:rsidRPr="00A834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еализовывать</w:t>
      </w:r>
      <w:proofErr w:type="spellEnd"/>
      <w:r w:rsidRPr="00A834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бя в любимом творческом деле.</w:t>
      </w:r>
    </w:p>
    <w:p w:rsidR="0057138E" w:rsidRPr="00A834FB" w:rsidRDefault="0057138E" w:rsidP="0057138E">
      <w:pPr>
        <w:pStyle w:val="a5"/>
        <w:numPr>
          <w:ilvl w:val="0"/>
          <w:numId w:val="2"/>
        </w:num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доброжелательные отношения между одноклассниками, ко</w:t>
      </w:r>
      <w:r w:rsidR="00715246" w:rsidRPr="00A834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уникативные качества личности, любовь к школе.</w:t>
      </w:r>
    </w:p>
    <w:p w:rsidR="0057138E" w:rsidRPr="00A834FB" w:rsidRDefault="0057138E" w:rsidP="0057138E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138E" w:rsidRPr="00A834FB" w:rsidRDefault="0057138E" w:rsidP="0057138E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57138E" w:rsidRPr="00A834FB" w:rsidRDefault="0057138E" w:rsidP="00715246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сти итоги обучения в начальной школе.</w:t>
      </w:r>
    </w:p>
    <w:p w:rsidR="00715246" w:rsidRPr="00A834FB" w:rsidRDefault="0057138E" w:rsidP="00715246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доброй и дружной атмосферы в зале.</w:t>
      </w:r>
    </w:p>
    <w:p w:rsidR="00715246" w:rsidRPr="00A834FB" w:rsidRDefault="0057138E" w:rsidP="00715246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аланты учащихся.</w:t>
      </w:r>
    </w:p>
    <w:p w:rsidR="0057138E" w:rsidRPr="00A834FB" w:rsidRDefault="0057138E" w:rsidP="00715246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родителей в жизнь детского коллектива.</w:t>
      </w:r>
    </w:p>
    <w:p w:rsidR="0057138E" w:rsidRPr="00A834FB" w:rsidRDefault="0057138E" w:rsidP="0057138E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0B27" w:rsidRPr="00A834FB" w:rsidRDefault="00290B2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рудование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38E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проектор, экран, грамоты для учащихся, благодарственные письма родителям, медали за окончание начальной школы.</w:t>
      </w:r>
    </w:p>
    <w:p w:rsidR="00290B27" w:rsidRPr="00A834FB" w:rsidRDefault="00290B2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B27" w:rsidRPr="00A834FB" w:rsidRDefault="00290B2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B27" w:rsidRPr="00A834FB" w:rsidRDefault="006173C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льмир</w:t>
      </w:r>
      <w:r w:rsidR="00290B27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8161DC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день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90B27" w:rsidRPr="00A834FB" w:rsidRDefault="006173C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ша</w:t>
      </w:r>
      <w:r w:rsidR="00290B27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фире "Новости".</w:t>
      </w:r>
    </w:p>
    <w:p w:rsidR="00290B27" w:rsidRPr="00A834FB" w:rsidRDefault="006173C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льмир</w:t>
      </w:r>
      <w:r w:rsidR="00290B27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удии Мария Мельникова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90B27" w:rsidRPr="00A834FB" w:rsidRDefault="006173C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ша</w:t>
      </w:r>
      <w:r w:rsidR="00290B27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и Ильмир </w:t>
      </w:r>
      <w:proofErr w:type="spell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неханов</w:t>
      </w:r>
      <w:proofErr w:type="spellEnd"/>
    </w:p>
    <w:p w:rsidR="00290B27" w:rsidRPr="00A834FB" w:rsidRDefault="006173C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льмир</w:t>
      </w:r>
      <w:r w:rsidR="00290B27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новостью сегодняш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дня является праздник в 4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, посвящённый окончанию начальной школы. Репортаж с</w:t>
      </w:r>
      <w:r w:rsidR="00982C3E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событий</w:t>
      </w:r>
      <w:r w:rsidR="008040F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2C3E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0F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лянче Тамакской  СОШ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ш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спондент Алина </w:t>
      </w:r>
      <w:proofErr w:type="spell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азетдинова</w:t>
      </w:r>
      <w:proofErr w:type="spell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. Ей слово</w:t>
      </w:r>
      <w:proofErr w:type="gram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275CC" w:rsidRPr="00A834FB" w:rsidRDefault="00290B27" w:rsidP="00DD0047">
      <w:pPr>
        <w:spacing w:before="115" w:after="115" w:line="20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3DD6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лина</w:t>
      </w: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DD6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ир</w:t>
      </w:r>
      <w:r w:rsidR="00724168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т</w:t>
      </w:r>
      <w:r w:rsidR="005B3DD6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4168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,</w:t>
      </w:r>
      <w:r w:rsidR="005B3DD6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!  </w:t>
      </w:r>
      <w:r w:rsidR="008161DC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ажаемые зрители! Мы находимся на месте события</w:t>
      </w:r>
      <w:r w:rsidR="00680C12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 кабинете 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DD6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Тлянче Тамакской  СОШ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есь собрались выпускники, их родители и многочисленные родственники. Мне удалось взять интервью у некоторых четвероклассников. Пожалуйста, </w:t>
      </w:r>
      <w:proofErr w:type="spellStart"/>
      <w:r w:rsidR="005B3DD6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иль</w:t>
      </w:r>
      <w:proofErr w:type="spellEnd"/>
      <w:r w:rsidR="005B3DD6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лия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3DD6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на, </w:t>
      </w:r>
      <w:proofErr w:type="spellStart"/>
      <w:r w:rsidR="005B3DD6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фия</w:t>
      </w:r>
      <w:proofErr w:type="spellEnd"/>
      <w:r w:rsidR="005B3DD6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B3DD6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аз</w:t>
      </w:r>
      <w:proofErr w:type="spellEnd"/>
      <w:r w:rsidR="009275CC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орь</w:t>
      </w:r>
      <w:r w:rsidR="005B3DD6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</w:t>
      </w:r>
      <w:r w:rsidR="005B3DD6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="005B3DD6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B3DD6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у Вас  научила  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?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t xml:space="preserve"> 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</w:r>
      <w:r w:rsidR="009275CC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t>1.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t>Школа – это светлый дом,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  <w:t>Мы у</w:t>
      </w:r>
      <w:r w:rsidR="0013773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t>читься будем в нём.</w:t>
      </w:r>
      <w:r w:rsidR="0013773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  <w:t xml:space="preserve">Здесь научились мы 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t xml:space="preserve"> писать,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  <w:t xml:space="preserve">Складывать и </w:t>
      </w:r>
      <w:r w:rsidR="0013773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t>умножать.</w:t>
      </w:r>
      <w:r w:rsidR="0013773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</w:r>
      <w:r w:rsidR="0013773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</w:r>
      <w:r w:rsidR="009275CC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t>2.</w:t>
      </w:r>
      <w:r w:rsidR="0013773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t>В школе многое узнали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t>: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  <w:t>О своём любимом крае,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  <w:t>О горах и океанах,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  <w:t>О материках и странах;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</w:r>
      <w:r w:rsidR="009275CC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t>3.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t>И куда впадают реки,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  <w:t>И какими были греки,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  <w:t>И какие есть моря,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  <w:t>И как вертится Земля.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</w:r>
      <w:r w:rsidR="009275CC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t>4.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t>В школе мастерские есть…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  <w:t>Интересных дел не счесть!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  <w:t>И звонок весёлый.</w:t>
      </w:r>
      <w:r w:rsidR="005B3DD6" w:rsidRPr="00A834FB">
        <w:rPr>
          <w:rFonts w:ascii="Times New Roman" w:eastAsia="Times New Roman" w:hAnsi="Times New Roman" w:cs="Times New Roman"/>
          <w:color w:val="7E7E7E"/>
          <w:sz w:val="24"/>
          <w:szCs w:val="24"/>
          <w:lang w:eastAsia="ru-RU"/>
        </w:rPr>
        <w:br/>
        <w:t>Вот что значит "школа"!</w:t>
      </w:r>
    </w:p>
    <w:p w:rsidR="009275CC" w:rsidRPr="00A834FB" w:rsidRDefault="009275CC" w:rsidP="00555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lastRenderedPageBreak/>
        <w:t>5.Прошла пора побед и неудач.</w:t>
      </w:r>
    </w:p>
    <w:p w:rsidR="009275CC" w:rsidRPr="00A834FB" w:rsidRDefault="009275CC" w:rsidP="00555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Мы выросли, окрепли, повзрослели.</w:t>
      </w:r>
    </w:p>
    <w:p w:rsidR="009275CC" w:rsidRPr="00A834FB" w:rsidRDefault="009275CC" w:rsidP="00555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  Решили много непростых задач,</w:t>
      </w:r>
    </w:p>
    <w:p w:rsidR="009275CC" w:rsidRPr="00A834FB" w:rsidRDefault="009275CC" w:rsidP="00555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 Умеем то, что раньше не умели!</w:t>
      </w:r>
    </w:p>
    <w:p w:rsidR="009275CC" w:rsidRPr="00A834FB" w:rsidRDefault="009275CC" w:rsidP="00555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 6. Мы читали, считали, писали,</w:t>
      </w:r>
    </w:p>
    <w:p w:rsidR="009275CC" w:rsidRPr="00A834FB" w:rsidRDefault="009275CC" w:rsidP="00555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  Шили, клеили и рисовали.</w:t>
      </w:r>
    </w:p>
    <w:p w:rsidR="009275CC" w:rsidRPr="00A834FB" w:rsidRDefault="009275CC" w:rsidP="00555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   Пели песни про всё на свете,</w:t>
      </w:r>
    </w:p>
    <w:p w:rsidR="005B3DD6" w:rsidRPr="00A834FB" w:rsidRDefault="009275CC" w:rsidP="0055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   Ведь мы очень весёлые дети</w:t>
      </w:r>
    </w:p>
    <w:p w:rsidR="009275CC" w:rsidRPr="00A834FB" w:rsidRDefault="009275CC" w:rsidP="00927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75CC" w:rsidRPr="00A834FB" w:rsidRDefault="00BD4792" w:rsidP="00555D5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8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="009275CC" w:rsidRPr="00A834FB">
        <w:rPr>
          <w:rFonts w:ascii="Times New Roman" w:hAnsi="Times New Roman" w:cs="Times New Roman"/>
          <w:b/>
          <w:i/>
          <w:sz w:val="24"/>
          <w:szCs w:val="24"/>
        </w:rPr>
        <w:t>«Учат в школе»</w:t>
      </w:r>
    </w:p>
    <w:p w:rsidR="009275CC" w:rsidRPr="00A834FB" w:rsidRDefault="009275CC" w:rsidP="00555D5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1.Буквы разные писать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Тонким пёрышком в тетрадь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Учат в школе(3 раза)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Вычитать и умножать,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Малышей не обижать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Учат в школе(3 раза)</w:t>
      </w:r>
    </w:p>
    <w:p w:rsidR="009275CC" w:rsidRPr="00A834FB" w:rsidRDefault="00BD4792" w:rsidP="00555D5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9275CC" w:rsidRPr="00A834FB">
        <w:rPr>
          <w:rFonts w:ascii="Times New Roman" w:hAnsi="Times New Roman" w:cs="Times New Roman"/>
          <w:i/>
          <w:sz w:val="24"/>
          <w:szCs w:val="24"/>
        </w:rPr>
        <w:t>2.К четырём прибавить два,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По слогам читать слова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Учат в школе, (3 раза)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Книжки добрые любить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И воспитанными быть</w:t>
      </w:r>
    </w:p>
    <w:p w:rsidR="00BD4792" w:rsidRPr="00A834FB" w:rsidRDefault="00BD4792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Учат в школе, (3раза)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 xml:space="preserve"> 3.Находить Восток и Юг,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Рисовать квадрат и круг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Учат в школе, (3 раза)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И не путать никогда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Острова и города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Учат в школе, (3 раза)</w:t>
      </w:r>
    </w:p>
    <w:p w:rsidR="009275CC" w:rsidRPr="00A834FB" w:rsidRDefault="009275CC" w:rsidP="00555D5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4.Про глагол и про тире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И про дождик на дворе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Учат в школе, (3 раза)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Крепко-накрепко дружить,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С детства дружбой дорожить</w:t>
      </w:r>
    </w:p>
    <w:p w:rsidR="009275CC" w:rsidRPr="00A834FB" w:rsidRDefault="009275CC" w:rsidP="00555D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hAnsi="Times New Roman" w:cs="Times New Roman"/>
          <w:i/>
          <w:sz w:val="24"/>
          <w:szCs w:val="24"/>
        </w:rPr>
        <w:t>Учат в школе, (3раза)</w:t>
      </w:r>
    </w:p>
    <w:p w:rsidR="00290B27" w:rsidRPr="00A834FB" w:rsidRDefault="009275CC" w:rsidP="009275CC">
      <w:pPr>
        <w:rPr>
          <w:rFonts w:ascii="Times New Roman" w:hAnsi="Times New Roman" w:cs="Times New Roman"/>
          <w:i/>
          <w:sz w:val="24"/>
          <w:szCs w:val="24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лина</w:t>
      </w:r>
      <w:r w:rsidR="00290B27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дорогие выпускники!</w:t>
      </w:r>
      <w:r w:rsidR="00680C12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оклассники выглядят потрясающе. Такое ощущение, что они не начальную школу, а среднюю уже заканчивают. Такие они веселые! Наверное, думают, что все учебные трудности позади. А вот и нет, родимые! Всё как раз только и начинается!</w:t>
      </w:r>
    </w:p>
    <w:p w:rsidR="00290B27" w:rsidRPr="00A834FB" w:rsidRDefault="00023101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льмир</w:t>
      </w:r>
      <w:r w:rsidR="00290B27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9275CC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а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D004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ты пугаешь наших выпускников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D32A4" w:rsidRPr="00A834FB" w:rsidRDefault="00023101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лина</w:t>
      </w:r>
      <w:r w:rsidR="00290B27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главная новость сегодняшн</w:t>
      </w:r>
      <w:r w:rsidR="00BD4792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ня – выпускной вечер в 4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. Первый раз в первый класс. К</w:t>
      </w:r>
      <w:r w:rsidR="00F302D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и м</w:t>
      </w:r>
      <w:r w:rsidR="0041355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были тогда?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7 месяцев понадобилось первоклассникам, чтобы одолеть азбуку и овладеть письмом. В марте с азбукой простились. Читать, писать все научились. А ещё учились рисовать, шить, приобщались к спор</w:t>
      </w:r>
      <w:r w:rsidR="00BD4792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и музыке, осваивали английский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. И учили нас наши замечател</w:t>
      </w:r>
      <w:r w:rsidR="00BD4792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е учителя: Чулпан </w:t>
      </w:r>
      <w:proofErr w:type="spellStart"/>
      <w:r w:rsidR="00BD4792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хлятовна</w:t>
      </w:r>
      <w:proofErr w:type="spellEnd"/>
      <w:r w:rsidR="00BD4792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D4792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су</w:t>
      </w:r>
      <w:proofErr w:type="spellEnd"/>
      <w:r w:rsidR="00BD4792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D4792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совна</w:t>
      </w:r>
      <w:proofErr w:type="spellEnd"/>
      <w:r w:rsidR="00BD4792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5ED4" w:rsidRPr="00A834F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Гузалия Ул</w:t>
      </w:r>
      <w:r w:rsidR="008F5ED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44E37" w:rsidRPr="00A834F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фатовна, </w:t>
      </w:r>
      <w:r w:rsidR="00BD4792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D4792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иля</w:t>
      </w:r>
      <w:proofErr w:type="spellEnd"/>
      <w:r w:rsidR="00BD4792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D4792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фовна</w:t>
      </w:r>
      <w:proofErr w:type="spellEnd"/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асибо им большое! </w:t>
      </w:r>
      <w:r w:rsidR="00290B27" w:rsidRPr="00A834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 экране - фотографии </w:t>
      </w:r>
      <w:r w:rsidR="007D32A4" w:rsidRPr="00A834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ов)</w:t>
      </w:r>
      <w:r w:rsidR="00290B27" w:rsidRPr="00A834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82C3E" w:rsidRPr="00A834FB" w:rsidRDefault="00982C3E" w:rsidP="00982C3E">
      <w:pPr>
        <w:pStyle w:val="a6"/>
        <w:shd w:val="clear" w:color="auto" w:fill="FFFFFF"/>
        <w:spacing w:before="0" w:beforeAutospacing="0" w:after="0" w:afterAutospacing="0" w:line="273" w:lineRule="atLeast"/>
        <w:jc w:val="center"/>
        <w:rPr>
          <w:color w:val="000000"/>
          <w:lang w:val="tt-RU"/>
        </w:rPr>
      </w:pPr>
      <w:r w:rsidRPr="00A834FB">
        <w:rPr>
          <w:b/>
          <w:i/>
          <w:u w:val="single"/>
          <w:lang w:val="tt-RU"/>
        </w:rPr>
        <w:t>Сез иң күркәм кеше икәнсез –җыр.</w:t>
      </w:r>
      <w:r w:rsidRPr="00A834FB">
        <w:rPr>
          <w:color w:val="000000"/>
        </w:rPr>
        <w:t xml:space="preserve"> </w:t>
      </w:r>
    </w:p>
    <w:p w:rsidR="00982C3E" w:rsidRPr="00A834FB" w:rsidRDefault="00982C3E" w:rsidP="00982C3E">
      <w:pPr>
        <w:pStyle w:val="a6"/>
        <w:shd w:val="clear" w:color="auto" w:fill="FFFFFF"/>
        <w:spacing w:before="0" w:beforeAutospacing="0" w:after="0" w:afterAutospacing="0" w:line="273" w:lineRule="atLeast"/>
        <w:jc w:val="center"/>
        <w:rPr>
          <w:color w:val="000000"/>
          <w:lang w:val="tt-RU"/>
        </w:rPr>
      </w:pPr>
      <w:r w:rsidRPr="00A834FB">
        <w:rPr>
          <w:color w:val="000000"/>
          <w:lang w:val="tt-RU"/>
        </w:rPr>
        <w:t>1.Килгән чакта башка авырлык,</w:t>
      </w:r>
      <w:r w:rsidRPr="00A834FB">
        <w:rPr>
          <w:color w:val="000000"/>
          <w:lang w:val="tt-RU"/>
        </w:rPr>
        <w:br/>
        <w:t>Җитми калса көч, йә сабырлык,</w:t>
      </w:r>
      <w:r w:rsidRPr="00A834FB">
        <w:rPr>
          <w:color w:val="000000"/>
          <w:lang w:val="tt-RU"/>
        </w:rPr>
        <w:br/>
        <w:t>Сиздермичә ярдәм иткәнсез —</w:t>
      </w:r>
      <w:r w:rsidRPr="00A834FB">
        <w:rPr>
          <w:color w:val="000000"/>
          <w:lang w:val="tt-RU"/>
        </w:rPr>
        <w:br/>
        <w:t>Сез иң күркәм кеше икәнсез.</w:t>
      </w:r>
    </w:p>
    <w:p w:rsidR="00982C3E" w:rsidRPr="00A834FB" w:rsidRDefault="00982C3E" w:rsidP="00982C3E">
      <w:pPr>
        <w:pStyle w:val="a6"/>
        <w:shd w:val="clear" w:color="auto" w:fill="FFFFFF"/>
        <w:spacing w:before="0" w:beforeAutospacing="0" w:after="0" w:afterAutospacing="0" w:line="273" w:lineRule="atLeast"/>
        <w:jc w:val="center"/>
        <w:rPr>
          <w:color w:val="000000"/>
        </w:rPr>
      </w:pPr>
      <w:r w:rsidRPr="00A834FB">
        <w:rPr>
          <w:color w:val="000000"/>
          <w:lang w:val="tt-RU"/>
        </w:rPr>
        <w:lastRenderedPageBreak/>
        <w:t>2.Балаларның теле — кыңгырау,</w:t>
      </w:r>
      <w:r w:rsidRPr="00A834FB">
        <w:rPr>
          <w:color w:val="000000"/>
          <w:lang w:val="tt-RU"/>
        </w:rPr>
        <w:br/>
        <w:t>Гел чыңгылдый, ява мең сорау.</w:t>
      </w:r>
      <w:r w:rsidRPr="00A834FB">
        <w:rPr>
          <w:color w:val="000000"/>
          <w:lang w:val="tt-RU"/>
        </w:rPr>
        <w:br/>
      </w:r>
      <w:proofErr w:type="spellStart"/>
      <w:r w:rsidR="00761533" w:rsidRPr="00A834FB">
        <w:rPr>
          <w:color w:val="000000"/>
        </w:rPr>
        <w:t>Бар</w:t>
      </w:r>
      <w:r w:rsidRPr="00A834FB">
        <w:rPr>
          <w:color w:val="000000"/>
        </w:rPr>
        <w:t>сына</w:t>
      </w:r>
      <w:proofErr w:type="spellEnd"/>
      <w:r w:rsidRPr="00A834FB">
        <w:rPr>
          <w:color w:val="000000"/>
        </w:rPr>
        <w:t xml:space="preserve"> да </w:t>
      </w:r>
      <w:proofErr w:type="spellStart"/>
      <w:r w:rsidRPr="00A834FB">
        <w:rPr>
          <w:color w:val="000000"/>
        </w:rPr>
        <w:t>җавап</w:t>
      </w:r>
      <w:proofErr w:type="spellEnd"/>
      <w:r w:rsidRPr="00A834FB">
        <w:rPr>
          <w:color w:val="000000"/>
        </w:rPr>
        <w:t xml:space="preserve"> </w:t>
      </w:r>
      <w:proofErr w:type="spellStart"/>
      <w:r w:rsidRPr="00A834FB">
        <w:rPr>
          <w:color w:val="000000"/>
        </w:rPr>
        <w:t>биргәнсез</w:t>
      </w:r>
      <w:proofErr w:type="spellEnd"/>
      <w:r w:rsidRPr="00A834FB">
        <w:rPr>
          <w:color w:val="000000"/>
        </w:rPr>
        <w:t xml:space="preserve"> —</w:t>
      </w:r>
      <w:r w:rsidRPr="00A834FB">
        <w:rPr>
          <w:color w:val="000000"/>
        </w:rPr>
        <w:br/>
      </w:r>
      <w:proofErr w:type="spellStart"/>
      <w:r w:rsidRPr="00A834FB">
        <w:rPr>
          <w:color w:val="000000"/>
        </w:rPr>
        <w:t>Сез</w:t>
      </w:r>
      <w:proofErr w:type="spellEnd"/>
      <w:r w:rsidRPr="00A834FB">
        <w:rPr>
          <w:color w:val="000000"/>
        </w:rPr>
        <w:t xml:space="preserve"> </w:t>
      </w:r>
      <w:proofErr w:type="spellStart"/>
      <w:r w:rsidRPr="00A834FB">
        <w:rPr>
          <w:color w:val="000000"/>
        </w:rPr>
        <w:t>иң</w:t>
      </w:r>
      <w:proofErr w:type="spellEnd"/>
      <w:r w:rsidRPr="00A834FB">
        <w:rPr>
          <w:color w:val="000000"/>
        </w:rPr>
        <w:t xml:space="preserve"> </w:t>
      </w:r>
      <w:proofErr w:type="spellStart"/>
      <w:r w:rsidRPr="00A834FB">
        <w:rPr>
          <w:color w:val="000000"/>
        </w:rPr>
        <w:t>галим</w:t>
      </w:r>
      <w:proofErr w:type="spellEnd"/>
      <w:r w:rsidRPr="00A834FB">
        <w:rPr>
          <w:color w:val="000000"/>
        </w:rPr>
        <w:t xml:space="preserve"> </w:t>
      </w:r>
      <w:proofErr w:type="spellStart"/>
      <w:r w:rsidRPr="00A834FB">
        <w:rPr>
          <w:color w:val="000000"/>
        </w:rPr>
        <w:t>кеше</w:t>
      </w:r>
      <w:proofErr w:type="spellEnd"/>
      <w:r w:rsidRPr="00A834FB">
        <w:rPr>
          <w:color w:val="000000"/>
        </w:rPr>
        <w:t xml:space="preserve"> </w:t>
      </w:r>
      <w:proofErr w:type="spellStart"/>
      <w:r w:rsidRPr="00A834FB">
        <w:rPr>
          <w:color w:val="000000"/>
        </w:rPr>
        <w:t>икәнсез</w:t>
      </w:r>
      <w:proofErr w:type="spellEnd"/>
      <w:r w:rsidRPr="00A834FB">
        <w:rPr>
          <w:color w:val="000000"/>
        </w:rPr>
        <w:t>.</w:t>
      </w:r>
    </w:p>
    <w:p w:rsidR="00982C3E" w:rsidRPr="00A834FB" w:rsidRDefault="00982C3E" w:rsidP="00982C3E">
      <w:pPr>
        <w:pStyle w:val="a6"/>
        <w:shd w:val="clear" w:color="auto" w:fill="FFFFFF"/>
        <w:spacing w:before="0" w:beforeAutospacing="0" w:after="0" w:afterAutospacing="0" w:line="273" w:lineRule="atLeast"/>
        <w:jc w:val="center"/>
        <w:rPr>
          <w:color w:val="000000"/>
        </w:rPr>
      </w:pPr>
      <w:r w:rsidRPr="00A834FB">
        <w:rPr>
          <w:color w:val="000000"/>
          <w:lang w:val="tt-RU"/>
        </w:rPr>
        <w:t>3.</w:t>
      </w:r>
      <w:proofErr w:type="spellStart"/>
      <w:r w:rsidRPr="00A834FB">
        <w:rPr>
          <w:color w:val="000000"/>
        </w:rPr>
        <w:t>Укып</w:t>
      </w:r>
      <w:proofErr w:type="spellEnd"/>
      <w:r w:rsidRPr="00A834FB">
        <w:rPr>
          <w:color w:val="000000"/>
        </w:rPr>
        <w:t xml:space="preserve"> </w:t>
      </w:r>
      <w:proofErr w:type="spellStart"/>
      <w:r w:rsidRPr="00A834FB">
        <w:rPr>
          <w:color w:val="000000"/>
        </w:rPr>
        <w:t>чыгып</w:t>
      </w:r>
      <w:proofErr w:type="spellEnd"/>
      <w:r w:rsidRPr="00A834FB">
        <w:rPr>
          <w:color w:val="000000"/>
        </w:rPr>
        <w:t xml:space="preserve">, </w:t>
      </w:r>
      <w:proofErr w:type="spellStart"/>
      <w:r w:rsidRPr="00A834FB">
        <w:rPr>
          <w:color w:val="000000"/>
        </w:rPr>
        <w:t>дөнья</w:t>
      </w:r>
      <w:proofErr w:type="spellEnd"/>
      <w:r w:rsidRPr="00A834FB">
        <w:rPr>
          <w:color w:val="000000"/>
        </w:rPr>
        <w:t xml:space="preserve"> </w:t>
      </w:r>
      <w:proofErr w:type="spellStart"/>
      <w:r w:rsidRPr="00A834FB">
        <w:rPr>
          <w:color w:val="000000"/>
        </w:rPr>
        <w:t>тануны</w:t>
      </w:r>
      <w:proofErr w:type="spellEnd"/>
      <w:r w:rsidRPr="00A834FB">
        <w:rPr>
          <w:color w:val="000000"/>
        </w:rPr>
        <w:t>,</w:t>
      </w:r>
      <w:r w:rsidRPr="00A834FB">
        <w:rPr>
          <w:color w:val="000000"/>
        </w:rPr>
        <w:br/>
      </w:r>
      <w:proofErr w:type="spellStart"/>
      <w:r w:rsidRPr="00A834FB">
        <w:rPr>
          <w:color w:val="000000"/>
        </w:rPr>
        <w:t>Бәхетебезне</w:t>
      </w:r>
      <w:proofErr w:type="spellEnd"/>
      <w:r w:rsidRPr="00A834FB">
        <w:rPr>
          <w:color w:val="000000"/>
        </w:rPr>
        <w:t xml:space="preserve"> </w:t>
      </w:r>
      <w:proofErr w:type="spellStart"/>
      <w:r w:rsidRPr="00A834FB">
        <w:rPr>
          <w:color w:val="000000"/>
        </w:rPr>
        <w:t>эзләп</w:t>
      </w:r>
      <w:proofErr w:type="spellEnd"/>
      <w:r w:rsidRPr="00A834FB">
        <w:rPr>
          <w:color w:val="000000"/>
        </w:rPr>
        <w:t xml:space="preserve"> табуны</w:t>
      </w:r>
      <w:r w:rsidRPr="00A834FB">
        <w:rPr>
          <w:color w:val="000000"/>
        </w:rPr>
        <w:br/>
      </w:r>
      <w:proofErr w:type="spellStart"/>
      <w:r w:rsidRPr="00A834FB">
        <w:rPr>
          <w:color w:val="000000"/>
        </w:rPr>
        <w:t>Зур</w:t>
      </w:r>
      <w:proofErr w:type="spellEnd"/>
      <w:r w:rsidRPr="00A834FB">
        <w:rPr>
          <w:color w:val="000000"/>
        </w:rPr>
        <w:t xml:space="preserve"> </w:t>
      </w:r>
      <w:proofErr w:type="spellStart"/>
      <w:r w:rsidRPr="00A834FB">
        <w:rPr>
          <w:color w:val="000000"/>
        </w:rPr>
        <w:t>ышаныч</w:t>
      </w:r>
      <w:proofErr w:type="spellEnd"/>
      <w:r w:rsidRPr="00A834FB">
        <w:rPr>
          <w:color w:val="000000"/>
        </w:rPr>
        <w:t xml:space="preserve"> </w:t>
      </w:r>
      <w:proofErr w:type="spellStart"/>
      <w:r w:rsidRPr="00A834FB">
        <w:rPr>
          <w:color w:val="000000"/>
        </w:rPr>
        <w:t>белән</w:t>
      </w:r>
      <w:proofErr w:type="spellEnd"/>
      <w:r w:rsidRPr="00A834FB">
        <w:rPr>
          <w:color w:val="000000"/>
        </w:rPr>
        <w:t xml:space="preserve"> </w:t>
      </w:r>
      <w:proofErr w:type="spellStart"/>
      <w:r w:rsidRPr="00A834FB">
        <w:rPr>
          <w:color w:val="000000"/>
        </w:rPr>
        <w:t>көткәнсез</w:t>
      </w:r>
      <w:proofErr w:type="spellEnd"/>
      <w:r w:rsidRPr="00A834FB">
        <w:rPr>
          <w:color w:val="000000"/>
        </w:rPr>
        <w:t xml:space="preserve"> —</w:t>
      </w:r>
      <w:r w:rsidRPr="00A834FB">
        <w:rPr>
          <w:color w:val="000000"/>
        </w:rPr>
        <w:br/>
      </w:r>
      <w:proofErr w:type="spellStart"/>
      <w:r w:rsidRPr="00A834FB">
        <w:rPr>
          <w:color w:val="000000"/>
        </w:rPr>
        <w:t>Сез</w:t>
      </w:r>
      <w:proofErr w:type="spellEnd"/>
      <w:r w:rsidRPr="00A834FB">
        <w:rPr>
          <w:color w:val="000000"/>
        </w:rPr>
        <w:t xml:space="preserve"> </w:t>
      </w:r>
      <w:proofErr w:type="spellStart"/>
      <w:r w:rsidRPr="00A834FB">
        <w:rPr>
          <w:color w:val="000000"/>
        </w:rPr>
        <w:t>иң</w:t>
      </w:r>
      <w:proofErr w:type="spellEnd"/>
      <w:r w:rsidRPr="00A834FB">
        <w:rPr>
          <w:color w:val="000000"/>
        </w:rPr>
        <w:t xml:space="preserve"> </w:t>
      </w:r>
      <w:proofErr w:type="spellStart"/>
      <w:r w:rsidRPr="00A834FB">
        <w:rPr>
          <w:color w:val="000000"/>
        </w:rPr>
        <w:t>сабыр</w:t>
      </w:r>
      <w:proofErr w:type="spellEnd"/>
      <w:r w:rsidRPr="00A834FB">
        <w:rPr>
          <w:color w:val="000000"/>
        </w:rPr>
        <w:t xml:space="preserve"> </w:t>
      </w:r>
      <w:proofErr w:type="spellStart"/>
      <w:r w:rsidRPr="00A834FB">
        <w:rPr>
          <w:color w:val="000000"/>
        </w:rPr>
        <w:t>кеше</w:t>
      </w:r>
      <w:proofErr w:type="spellEnd"/>
      <w:r w:rsidRPr="00A834FB">
        <w:rPr>
          <w:color w:val="000000"/>
        </w:rPr>
        <w:t xml:space="preserve"> </w:t>
      </w:r>
      <w:proofErr w:type="spellStart"/>
      <w:r w:rsidRPr="00A834FB">
        <w:rPr>
          <w:color w:val="000000"/>
        </w:rPr>
        <w:t>икәнсез</w:t>
      </w:r>
      <w:proofErr w:type="spellEnd"/>
      <w:r w:rsidRPr="00A834FB">
        <w:rPr>
          <w:color w:val="000000"/>
        </w:rPr>
        <w:t>.</w:t>
      </w:r>
    </w:p>
    <w:p w:rsidR="00290B27" w:rsidRPr="00A834FB" w:rsidRDefault="00982C3E" w:rsidP="00982C3E">
      <w:pPr>
        <w:spacing w:before="115" w:after="115" w:line="20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A834FB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                       </w:t>
      </w:r>
      <w:r w:rsidR="00F17935" w:rsidRPr="00A834FB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                              </w:t>
      </w:r>
      <w:r w:rsidR="00F17935" w:rsidRPr="00A834F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34FB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.  </w:t>
      </w:r>
      <w:proofErr w:type="spellStart"/>
      <w:r w:rsidRPr="00A834FB">
        <w:rPr>
          <w:rFonts w:ascii="Times New Roman" w:hAnsi="Times New Roman" w:cs="Times New Roman"/>
          <w:color w:val="000000"/>
          <w:sz w:val="24"/>
          <w:szCs w:val="24"/>
        </w:rPr>
        <w:t>Мактагансыз</w:t>
      </w:r>
      <w:proofErr w:type="spellEnd"/>
      <w:r w:rsidRPr="00A83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4FB">
        <w:rPr>
          <w:rFonts w:ascii="Times New Roman" w:hAnsi="Times New Roman" w:cs="Times New Roman"/>
          <w:color w:val="000000"/>
          <w:sz w:val="24"/>
          <w:szCs w:val="24"/>
        </w:rPr>
        <w:t>тиеш</w:t>
      </w:r>
      <w:proofErr w:type="spellEnd"/>
      <w:r w:rsidRPr="00A83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4FB">
        <w:rPr>
          <w:rFonts w:ascii="Times New Roman" w:hAnsi="Times New Roman" w:cs="Times New Roman"/>
          <w:color w:val="000000"/>
          <w:sz w:val="24"/>
          <w:szCs w:val="24"/>
        </w:rPr>
        <w:t>урында</w:t>
      </w:r>
      <w:proofErr w:type="spellEnd"/>
      <w:r w:rsidRPr="00A834F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834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                                                          </w:t>
      </w:r>
      <w:proofErr w:type="spellStart"/>
      <w:r w:rsidRPr="00A834FB">
        <w:rPr>
          <w:rFonts w:ascii="Times New Roman" w:hAnsi="Times New Roman" w:cs="Times New Roman"/>
          <w:color w:val="000000"/>
          <w:sz w:val="24"/>
          <w:szCs w:val="24"/>
        </w:rPr>
        <w:t>Яклагансыз</w:t>
      </w:r>
      <w:proofErr w:type="spellEnd"/>
      <w:r w:rsidRPr="00A83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4FB">
        <w:rPr>
          <w:rFonts w:ascii="Times New Roman" w:hAnsi="Times New Roman" w:cs="Times New Roman"/>
          <w:color w:val="000000"/>
          <w:sz w:val="24"/>
          <w:szCs w:val="24"/>
        </w:rPr>
        <w:t>тиеш</w:t>
      </w:r>
      <w:proofErr w:type="spellEnd"/>
      <w:r w:rsidRPr="00A83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4FB">
        <w:rPr>
          <w:rFonts w:ascii="Times New Roman" w:hAnsi="Times New Roman" w:cs="Times New Roman"/>
          <w:color w:val="000000"/>
          <w:sz w:val="24"/>
          <w:szCs w:val="24"/>
        </w:rPr>
        <w:t>урында</w:t>
      </w:r>
      <w:proofErr w:type="spellEnd"/>
      <w:r w:rsidRPr="00A834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834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                                                        Күңелебезгә ак нур сипкәнсез —</w:t>
      </w:r>
      <w:r w:rsidRPr="00A834FB">
        <w:rPr>
          <w:rFonts w:ascii="Times New Roman" w:hAnsi="Times New Roman" w:cs="Times New Roman"/>
          <w:color w:val="000000"/>
          <w:sz w:val="24"/>
          <w:szCs w:val="24"/>
          <w:lang w:val="tt-RU"/>
        </w:rPr>
        <w:br/>
        <w:t xml:space="preserve">                                                         Сез иң гадел кеше икәнсез</w:t>
      </w:r>
    </w:p>
    <w:p w:rsidR="00290B27" w:rsidRPr="00A834FB" w:rsidRDefault="00290B27" w:rsidP="00290B27">
      <w:pPr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90B27" w:rsidRPr="00A834FB" w:rsidRDefault="00413557" w:rsidP="00290B27">
      <w:pPr>
        <w:spacing w:after="0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Маша</w:t>
      </w:r>
      <w:r w:rsidR="00290B27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761533" w:rsidRPr="00A834F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А!</w:t>
      </w:r>
      <w:r w:rsidR="00023101" w:rsidRPr="00A834F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 трудились  4 года. А 4 года - это 2 </w:t>
      </w:r>
      <w:r w:rsidR="0069698E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904 урока, 102 классных часа, 2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433 шумных, зажигательных переменки, горы прочитанных учебников и исписанных тетрадок, множество конкурсов, соревнований, утренников и вечеринок, ссор и примирений.</w:t>
      </w:r>
    </w:p>
    <w:p w:rsidR="00290B27" w:rsidRPr="00A834FB" w:rsidRDefault="0041355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льмир</w:t>
      </w:r>
      <w:r w:rsidR="00290B27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нелегко выдержать.</w:t>
      </w:r>
    </w:p>
    <w:p w:rsidR="00290B27" w:rsidRPr="00A834FB" w:rsidRDefault="0041355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ша</w:t>
      </w:r>
      <w:r w:rsidR="00290B27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, заметь, при этом никто не отстал, не остался на второй год. </w:t>
      </w:r>
    </w:p>
    <w:p w:rsidR="00290B27" w:rsidRPr="00A834FB" w:rsidRDefault="00290B2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023101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лина</w:t>
      </w: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4 года мы сдружились. У нас появились свои классные традиции... </w:t>
      </w:r>
      <w:r w:rsidRPr="00A834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яет традиции, глядя на экран)</w:t>
      </w:r>
    </w:p>
    <w:p w:rsidR="00290B27" w:rsidRPr="00A834FB" w:rsidRDefault="00290B27" w:rsidP="00290B27">
      <w:pPr>
        <w:numPr>
          <w:ilvl w:val="0"/>
          <w:numId w:val="1"/>
        </w:numPr>
        <w:spacing w:after="0" w:line="207" w:lineRule="atLeast"/>
        <w:ind w:left="240" w:righ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ыть, не стонать,</w:t>
      </w:r>
    </w:p>
    <w:p w:rsidR="00290B27" w:rsidRPr="00A834FB" w:rsidRDefault="00290B27" w:rsidP="00290B27">
      <w:pPr>
        <w:numPr>
          <w:ilvl w:val="0"/>
          <w:numId w:val="1"/>
        </w:numPr>
        <w:spacing w:after="0" w:line="207" w:lineRule="atLeast"/>
        <w:ind w:left="240" w:righ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другу помогать,</w:t>
      </w:r>
    </w:p>
    <w:p w:rsidR="00290B27" w:rsidRPr="00A834FB" w:rsidRDefault="00290B27" w:rsidP="00290B27">
      <w:pPr>
        <w:numPr>
          <w:ilvl w:val="0"/>
          <w:numId w:val="1"/>
        </w:numPr>
        <w:spacing w:after="0" w:line="207" w:lineRule="atLeast"/>
        <w:ind w:left="240" w:righ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ем поздравлять именинников,</w:t>
      </w:r>
    </w:p>
    <w:p w:rsidR="00290B27" w:rsidRPr="00A834FB" w:rsidRDefault="00290B27" w:rsidP="00290B27">
      <w:pPr>
        <w:numPr>
          <w:ilvl w:val="0"/>
          <w:numId w:val="1"/>
        </w:numPr>
        <w:spacing w:after="0" w:line="207" w:lineRule="atLeast"/>
        <w:ind w:left="240" w:righ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аздничные вечера...</w:t>
      </w:r>
    </w:p>
    <w:p w:rsidR="00724168" w:rsidRPr="00A834FB" w:rsidRDefault="00724168" w:rsidP="00290B27">
      <w:pPr>
        <w:numPr>
          <w:ilvl w:val="0"/>
          <w:numId w:val="1"/>
        </w:numPr>
        <w:spacing w:after="0" w:line="207" w:lineRule="atLeast"/>
        <w:ind w:left="240" w:righ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сни, танцы, таблицу умножения и падежи…</w:t>
      </w:r>
    </w:p>
    <w:p w:rsidR="00290B27" w:rsidRPr="00A834FB" w:rsidRDefault="0041355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ша</w:t>
      </w:r>
      <w:r w:rsidR="00290B27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йчас мы предлагаем вашему вниманию </w:t>
      </w:r>
      <w:r w:rsidR="00724168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репортаж "Наши достижения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Наши классные дела".</w:t>
      </w:r>
    </w:p>
    <w:p w:rsidR="00290B27" w:rsidRPr="00A834FB" w:rsidRDefault="00290B2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едущие уходят, садятся рядом с одноклассниками. Все смотрят фоторепортаж.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2A4" w:rsidRPr="00A834FB" w:rsidRDefault="00290B2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32A4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 экране «Новости спорта».</w:t>
      </w:r>
    </w:p>
    <w:p w:rsidR="00290B27" w:rsidRPr="00A834FB" w:rsidRDefault="00290B2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8A529A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иль</w:t>
      </w:r>
      <w:proofErr w:type="spellEnd"/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"Новости спорта", </w:t>
      </w:r>
      <w:r w:rsidR="00996F29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уже догадались, представя</w:t>
      </w:r>
      <w:r w:rsidR="00F615ED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егина </w:t>
      </w:r>
      <w:proofErr w:type="spellStart"/>
      <w:r w:rsidR="00F615ED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рова</w:t>
      </w:r>
      <w:proofErr w:type="spellEnd"/>
      <w:r w:rsidR="008A529A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A529A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ль</w:t>
      </w:r>
      <w:proofErr w:type="spellEnd"/>
      <w:r w:rsidR="008A529A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529A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метдинов</w:t>
      </w:r>
      <w:proofErr w:type="spell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B27" w:rsidRPr="00A834FB" w:rsidRDefault="00573498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гина</w:t>
      </w:r>
      <w:r w:rsidR="00290B27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4 года мы окрепли, занимаясь на уроках физкультуры, в спортивных секциях, участвуя в соревнованиях... </w:t>
      </w:r>
    </w:p>
    <w:p w:rsidR="00FE6281" w:rsidRPr="00A834FB" w:rsidRDefault="008A529A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иль</w:t>
      </w:r>
      <w:proofErr w:type="spellEnd"/>
      <w:r w:rsidR="00996F29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996F29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2A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ребята занимали призовые места на соревнованиях по различным видам спорта. Например:…</w:t>
      </w:r>
      <w:r w:rsidR="00FE628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алина Закирова- 1место в массовом забеге  кросса в рамках Всероссийского дня бега «Кросс  Татарстана-2014»,</w:t>
      </w:r>
    </w:p>
    <w:p w:rsidR="007D32A4" w:rsidRPr="00A834FB" w:rsidRDefault="0069698E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есто в «Кросс На</w:t>
      </w:r>
      <w:r w:rsidR="00FE628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-2013»</w:t>
      </w:r>
    </w:p>
    <w:p w:rsidR="00FE6281" w:rsidRPr="00A834FB" w:rsidRDefault="00C41435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гина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зуллина</w:t>
      </w:r>
      <w:proofErr w:type="spell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-2 место в массовом забеге  кросса в рамках Всероссийского дня бега «Кросс  Татарстана-2014»,</w:t>
      </w:r>
    </w:p>
    <w:p w:rsidR="00C41435" w:rsidRPr="00A834FB" w:rsidRDefault="00C41435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иль</w:t>
      </w:r>
      <w:proofErr w:type="spellEnd"/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азетдинова</w:t>
      </w:r>
      <w:proofErr w:type="spell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а – 1 место на открытом турнире по шахматам, </w:t>
      </w:r>
      <w:proofErr w:type="gram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й</w:t>
      </w:r>
      <w:proofErr w:type="gram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и участника Великой Отечественной войны </w:t>
      </w:r>
      <w:proofErr w:type="spell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Зуфара</w:t>
      </w:r>
      <w:proofErr w:type="spell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ховича</w:t>
      </w:r>
      <w:proofErr w:type="spell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ова</w:t>
      </w:r>
      <w:proofErr w:type="spell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435" w:rsidRPr="00A834FB" w:rsidRDefault="002A1591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гина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1435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неханов</w:t>
      </w:r>
      <w:proofErr w:type="spellEnd"/>
      <w:r w:rsidR="00C41435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мир</w:t>
      </w:r>
      <w:r w:rsidR="00B87750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талов</w:t>
      </w:r>
      <w:proofErr w:type="spell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иль</w:t>
      </w:r>
      <w:proofErr w:type="spell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рова</w:t>
      </w:r>
      <w:proofErr w:type="spell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бина </w:t>
      </w:r>
      <w:r w:rsidR="00C41435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—2место в «Лыжне Татарстана-2015»</w:t>
      </w:r>
    </w:p>
    <w:p w:rsidR="00290B27" w:rsidRPr="00A834FB" w:rsidRDefault="002A1591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иль</w:t>
      </w:r>
      <w:proofErr w:type="spellEnd"/>
      <w:r w:rsidR="00290B27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Розалина, Саша, Алина, Ильмир, </w:t>
      </w:r>
      <w:proofErr w:type="spell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иль</w:t>
      </w:r>
      <w:proofErr w:type="spell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бина</w:t>
      </w:r>
      <w:proofErr w:type="gram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</w:t>
      </w:r>
      <w:r w:rsidR="007D32A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лаем высоких спортивных достижений.</w:t>
      </w:r>
    </w:p>
    <w:p w:rsidR="00290B27" w:rsidRPr="00A834FB" w:rsidRDefault="00290B2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анец </w:t>
      </w:r>
      <w:r w:rsidR="00F615ED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сполняют</w:t>
      </w:r>
      <w:proofErr w:type="gramStart"/>
      <w:r w:rsidR="00F615ED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proofErr w:type="gramEnd"/>
    </w:p>
    <w:p w:rsidR="00290B27" w:rsidRPr="00A834FB" w:rsidRDefault="00290B2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B27" w:rsidRPr="00A834FB" w:rsidRDefault="00D43832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аша</w:t>
      </w:r>
      <w:r w:rsidR="0093664A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A159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"Новостей" продолжает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</w:t>
      </w:r>
      <w:r w:rsidR="0093664A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ды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1591" w:rsidRPr="00A834FB" w:rsidRDefault="0093664A" w:rsidP="002A1591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годня</w:t>
      </w:r>
      <w:r w:rsidR="00B87750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юня 2015 года 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ём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будет тепло от улыбок и праздничного настроения. И только иногда будет пробегать лёгкий морозец при мысли о том, что мы прощаемся с начальной школой навсегда. По прогнозам летом в меру будет и солнца, и осадков. Девчонки и мальчишки подрастут. А вот осень может оказаться сырой от пота, который прольют наши ребята, обучаясь в 5 классе. Но пот - не слёзы! И чтобы не портить погоду слезами, готовьтесь летом: ежедневно читайте, повторяйте таблицу умножения.</w:t>
      </w:r>
    </w:p>
    <w:p w:rsidR="002A1591" w:rsidRPr="00A834FB" w:rsidRDefault="002A1591" w:rsidP="002A1591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D43832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аша</w:t>
      </w: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алина! </w:t>
      </w:r>
      <w:r w:rsidRPr="00A83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 ли ещё будет!.</w:t>
      </w:r>
      <w:proofErr w:type="gramStart"/>
      <w:r w:rsidRPr="00A83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</w:t>
      </w:r>
      <w:proofErr w:type="gram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алина запевала четвертого класса)</w:t>
      </w:r>
    </w:p>
    <w:p w:rsidR="003C4DB1" w:rsidRPr="00A834FB" w:rsidRDefault="003C4DB1" w:rsidP="00780448">
      <w:pPr>
        <w:spacing w:after="0" w:line="420" w:lineRule="atLeast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  <w:lang w:val="en-US" w:eastAsia="ru-RU"/>
        </w:rPr>
      </w:pPr>
      <w:r w:rsidRPr="00A834FB"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  <w:lang w:eastAsia="ru-RU"/>
        </w:rPr>
        <w:t>Толи ещё будет</w:t>
      </w:r>
    </w:p>
    <w:p w:rsidR="003C4DB1" w:rsidRPr="00A834FB" w:rsidRDefault="003C4DB1" w:rsidP="00780448">
      <w:pPr>
        <w:spacing w:before="115" w:after="0" w:line="20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жать все больше нас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и почему-то.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ынче в школе пятый класс</w:t>
      </w:r>
      <w:proofErr w:type="gram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 института.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учитель задает</w:t>
      </w:r>
      <w:proofErr w:type="gram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иксами" задачи.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ндидат наук - и тот</w:t>
      </w:r>
      <w:proofErr w:type="gram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 задачей плачет.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:  То ли еще будет,(3) Ой-ой-ой!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А у нас стряслась беда -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чиненье снова.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в Толстой в мои года</w:t>
      </w:r>
      <w:proofErr w:type="gram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исал такого.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ываю я нигде,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ышу озоном.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имаюсь на труде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хрофазотроном.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Нагружать все больше нас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и почему-то.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ынче в школе пятый класс</w:t>
      </w:r>
      <w:proofErr w:type="gram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 института.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ложусь в двенадцать спать,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ы нет раздеться.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бы сразу взрослым стать, Отдохнуть от детства!</w:t>
      </w:r>
    </w:p>
    <w:p w:rsidR="00F615ED" w:rsidRPr="00A834FB" w:rsidRDefault="00F615ED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C4DB1" w:rsidRPr="00A834FB" w:rsidRDefault="003C4DB1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90B27" w:rsidRPr="00A834FB" w:rsidRDefault="00290B2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 экране заставка "Здоровье".</w:t>
      </w:r>
    </w:p>
    <w:p w:rsidR="00F70847" w:rsidRPr="00A834FB" w:rsidRDefault="00F7084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B27" w:rsidRPr="00A834FB" w:rsidRDefault="00D43832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иана</w:t>
      </w:r>
      <w:r w:rsidR="00BA4B35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E23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</w:t>
      </w:r>
      <w:r w:rsidR="00BA4B35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! С вами ведущий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"Здоровье" 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на</w:t>
      </w:r>
      <w:proofErr w:type="gram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в гостях доктор </w:t>
      </w:r>
      <w:proofErr w:type="spellStart"/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ин</w:t>
      </w:r>
      <w:proofErr w:type="spellEnd"/>
      <w:r w:rsidR="00B87750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ель </w:t>
      </w:r>
      <w:proofErr w:type="spellStart"/>
      <w:r w:rsidR="00B87750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сегодняшний выпуск посвящён состоянию здоровья наших выпускников.</w:t>
      </w:r>
    </w:p>
    <w:p w:rsidR="00B87750" w:rsidRPr="00A834FB" w:rsidRDefault="00B87750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дель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тор </w:t>
      </w:r>
      <w:proofErr w:type="spellStart"/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ин</w:t>
      </w:r>
      <w:proofErr w:type="spellEnd"/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): Здравствуйте!</w:t>
      </w:r>
    </w:p>
    <w:p w:rsidR="001741B4" w:rsidRPr="00A834FB" w:rsidRDefault="00B866D9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аша</w:t>
      </w:r>
      <w:r w:rsidR="003C4DB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легче и лучше учатся и трудятся здоровые люди. Ведь, если болеешь, то уроки пропускаешь, отст</w:t>
      </w:r>
      <w:r w:rsidR="00BA4B35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ёшь от одноклассников. Многие ребята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и не болели</w:t>
      </w:r>
      <w:r w:rsidR="00BA4B35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се 4 года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4168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4168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аз</w:t>
      </w:r>
      <w:proofErr w:type="spellEnd"/>
      <w:r w:rsidR="00724168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4168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мухаметов</w:t>
      </w:r>
      <w:proofErr w:type="spellEnd"/>
      <w:r w:rsidR="00724168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ьмир </w:t>
      </w:r>
      <w:proofErr w:type="spellStart"/>
      <w:r w:rsidR="00724168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неханов</w:t>
      </w:r>
      <w:proofErr w:type="spellEnd"/>
      <w:r w:rsidR="00724168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етвертый класс </w:t>
      </w:r>
      <w:r w:rsidR="00FF3A5C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опустили по 3-4 дня. Но есть и такие ученики, которые пропустили целый месяц учебного года.</w:t>
      </w:r>
      <w:r w:rsidR="00724168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4 года все ребята подросли.</w:t>
      </w:r>
      <w:r w:rsidR="00FF3A5C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я высокая среди девочек Алина Сиразетдинова-150 см и самая низкая -131см-Сабина </w:t>
      </w:r>
      <w:proofErr w:type="spellStart"/>
      <w:r w:rsidR="00FF3A5C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рова</w:t>
      </w:r>
      <w:proofErr w:type="spellEnd"/>
      <w:r w:rsidR="00FF3A5C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 у Ильмира рост-146 см, </w:t>
      </w:r>
      <w:proofErr w:type="spellStart"/>
      <w:r w:rsidR="00FF3A5C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аз</w:t>
      </w:r>
      <w:proofErr w:type="spellEnd"/>
      <w:r w:rsidR="00FF3A5C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м тоже не может </w:t>
      </w:r>
      <w:proofErr w:type="gramStart"/>
      <w:r w:rsidR="00FF3A5C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иться</w:t>
      </w:r>
      <w:proofErr w:type="gramEnd"/>
      <w:r w:rsidR="00FF3A5C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у него-134 см. </w:t>
      </w:r>
    </w:p>
    <w:p w:rsidR="00290B27" w:rsidRPr="00A834FB" w:rsidRDefault="001741B4" w:rsidP="00724168">
      <w:pPr>
        <w:spacing w:before="115" w:after="115" w:line="20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занимались спортом, </w:t>
      </w:r>
      <w:r w:rsidR="00BA4B35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или на</w:t>
      </w:r>
      <w:r w:rsidR="00F615ED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сейн</w:t>
      </w:r>
      <w:r w:rsidR="00BA4B35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ыхали в летних лагерях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 Впереди летние каникулы. Как их провести с пользой для здоровья, расскажет гость нашей программы - доктор </w:t>
      </w:r>
      <w:proofErr w:type="spellStart"/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ин</w:t>
      </w:r>
      <w:proofErr w:type="spellEnd"/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жалуйста, доктор.</w:t>
      </w:r>
    </w:p>
    <w:p w:rsidR="00290B27" w:rsidRPr="00A834FB" w:rsidRDefault="008D3B5B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дель</w:t>
      </w:r>
      <w:r w:rsidR="00BA4B35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, надо соблюдать режим дня. Отдых должен быть активным: подвижные игры, спортивные состязания, прогулки, физический труд - всё это поможет вам стать крепче. Полезно поплавать. Но помните, что на водоём мо</w:t>
      </w:r>
      <w:r w:rsidR="00730C5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 ходить только с</w:t>
      </w:r>
      <w:r w:rsidR="00BA4B35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Ешьте больше овощей, фруктов, зелени - в них витамины, а они очень нужны растущему организму. И не забывайте о правилах гигиены: мойте руки перед едой, умывайтесь по утрам и веч</w:t>
      </w:r>
      <w:r w:rsidR="00BA4B35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м, обязательно чистите зубы.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ё совет каждому выпускнику: укрепляя тело, не забывай и про мозги! Тренируй свою память, ежедневно читай, узнавай новое. И тогда в пятый класс ты придёшь хорошо подготовленным во всех отношениях.</w:t>
      </w:r>
    </w:p>
    <w:p w:rsidR="00290B27" w:rsidRPr="00A834FB" w:rsidRDefault="00304506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аша</w:t>
      </w:r>
      <w:r w:rsidR="00BA4B35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доктор. Наши ребята очень разумные, и они непременно воспользуются Вашими советами. На этом наш сегодняшний выпуск заканчивается. До новых встреч!</w:t>
      </w:r>
    </w:p>
    <w:p w:rsidR="00290B27" w:rsidRPr="00A834FB" w:rsidRDefault="00F615ED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дель</w:t>
      </w:r>
      <w:r w:rsidR="00BA4B35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идания!</w:t>
      </w:r>
    </w:p>
    <w:p w:rsidR="004723BC" w:rsidRPr="00A834FB" w:rsidRDefault="00290B27" w:rsidP="004723BC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5CB3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 экране заставка «Смешные истории из школьной жизни».</w:t>
      </w:r>
    </w:p>
    <w:p w:rsidR="004723BC" w:rsidRPr="00A834FB" w:rsidRDefault="004723BC" w:rsidP="004723BC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Учитель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в нашей передаче ребята расскажут истории, из которых некоторые узнают себя, а возможно и своего соседа или соседку по парте. А взрослые, может быть, вспомнят о том, какие они сами были, когда учились в школе.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34FB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  <w:r w:rsidRPr="00A834FB">
        <w:rPr>
          <w:rFonts w:ascii="Times New Roman" w:hAnsi="Times New Roman" w:cs="Times New Roman"/>
          <w:sz w:val="24"/>
          <w:szCs w:val="24"/>
        </w:rPr>
        <w:t xml:space="preserve">: А сколько талантов у нас, хоть сейчас снимай тележурнал "Ералаш"! 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b/>
          <w:i/>
          <w:sz w:val="24"/>
          <w:szCs w:val="24"/>
        </w:rPr>
        <w:t xml:space="preserve"> 1-я сценка.</w:t>
      </w:r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Маша</w:t>
      </w:r>
      <w:proofErr w:type="gramStart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,И</w:t>
      </w:r>
      <w:proofErr w:type="gramEnd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льмир,Диана,Раиль</w:t>
      </w:r>
      <w:proofErr w:type="spellEnd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1-й ученик: Вы </w:t>
      </w:r>
      <w:proofErr w:type="gramStart"/>
      <w:r w:rsidRPr="00A834FB">
        <w:rPr>
          <w:rFonts w:ascii="Times New Roman" w:hAnsi="Times New Roman" w:cs="Times New Roman"/>
          <w:sz w:val="24"/>
          <w:szCs w:val="24"/>
        </w:rPr>
        <w:t>слыхали</w:t>
      </w:r>
      <w:proofErr w:type="gramEnd"/>
      <w:r w:rsidRPr="00A834FB">
        <w:rPr>
          <w:rFonts w:ascii="Times New Roman" w:hAnsi="Times New Roman" w:cs="Times New Roman"/>
          <w:sz w:val="24"/>
          <w:szCs w:val="24"/>
        </w:rPr>
        <w:t>? Учитель поставил кляксу в журнал. На самую главную страницу! Я сама видела.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2-й ученик: Вот бы на мою двойку!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3-й ученик: Вот бы на мою  четверку!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4-й ученик: Ой! Только бы не на мою тройку! </w:t>
      </w:r>
    </w:p>
    <w:p w:rsidR="004723BC" w:rsidRPr="00A834FB" w:rsidRDefault="004723BC" w:rsidP="004723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2-я сценка</w:t>
      </w:r>
      <w:proofErr w:type="gramStart"/>
      <w:r w:rsidRPr="00A834F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Алина</w:t>
      </w:r>
      <w:r w:rsidR="009308BC" w:rsidRPr="00A834FB">
        <w:rPr>
          <w:rFonts w:ascii="Times New Roman" w:hAnsi="Times New Roman" w:cs="Times New Roman"/>
          <w:b/>
          <w:i/>
          <w:sz w:val="24"/>
          <w:szCs w:val="24"/>
        </w:rPr>
        <w:t>, Игорь</w:t>
      </w:r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Учитель: Болтаешь на уроках?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Ученик: Нет.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Учитель: Списываешь?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lastRenderedPageBreak/>
        <w:t>Ученик: Да что вы!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Учитель: Дерешься?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Ученик: Никогда!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Учитель: Да есть ли у тебя хоть какие-нибудь недостатки?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Ученик: Вру много. </w:t>
      </w:r>
    </w:p>
    <w:p w:rsidR="004723BC" w:rsidRPr="00A834FB" w:rsidRDefault="004723BC" w:rsidP="004723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834FB">
        <w:rPr>
          <w:rFonts w:ascii="Times New Roman" w:hAnsi="Times New Roman" w:cs="Times New Roman"/>
          <w:b/>
          <w:i/>
          <w:sz w:val="24"/>
          <w:szCs w:val="24"/>
        </w:rPr>
        <w:t>3 сценка</w:t>
      </w:r>
      <w:proofErr w:type="gramStart"/>
      <w:r w:rsidRPr="00A834F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Саша,</w:t>
      </w:r>
      <w:r w:rsidR="00853CB0" w:rsidRPr="00A8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Ильвира</w:t>
      </w:r>
      <w:proofErr w:type="spellEnd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Учитель: Саша, иди к доске и отвечай на мой вопрос!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Ученик: Извините, но….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Учитель: Что случилось? Ты боишься моего вопроса?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Ученик: Нет. Я боюсь своего ответа!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42D97" w:rsidRPr="00A834F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834FB">
        <w:rPr>
          <w:rFonts w:ascii="Times New Roman" w:hAnsi="Times New Roman" w:cs="Times New Roman"/>
          <w:b/>
          <w:i/>
          <w:sz w:val="24"/>
          <w:szCs w:val="24"/>
        </w:rPr>
        <w:t xml:space="preserve"> сценка</w:t>
      </w:r>
      <w:proofErr w:type="gramStart"/>
      <w:r w:rsidRPr="00A834F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proofErr w:type="gramEnd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Адель,Регина</w:t>
      </w:r>
      <w:proofErr w:type="spellEnd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Сын. Мам, а учительница сегодня ошиблась.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Мама. Как это?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Сын. Она спросила у меня, сколько будет, если из восьми вычесть пять. Я не ответил. Тогда она сказала: «Два! Садись на место!» А будет три, а не два.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42D97" w:rsidRPr="00A834F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834FB">
        <w:rPr>
          <w:rFonts w:ascii="Times New Roman" w:hAnsi="Times New Roman" w:cs="Times New Roman"/>
          <w:b/>
          <w:i/>
          <w:sz w:val="24"/>
          <w:szCs w:val="24"/>
        </w:rPr>
        <w:t xml:space="preserve"> сценка</w:t>
      </w:r>
      <w:proofErr w:type="gramStart"/>
      <w:r w:rsidRPr="00A834FB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 xml:space="preserve">(Лилия, </w:t>
      </w:r>
      <w:proofErr w:type="spellStart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Фаниль</w:t>
      </w:r>
      <w:proofErr w:type="spellEnd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Мама. Сыночка! Почему в дневнике записано, что ты на уроке ничего не делал?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Сын. Как это – ничего не делал?! А Регину кто толкал?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42D97" w:rsidRPr="00A834F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834FB">
        <w:rPr>
          <w:rFonts w:ascii="Times New Roman" w:hAnsi="Times New Roman" w:cs="Times New Roman"/>
          <w:b/>
          <w:i/>
          <w:sz w:val="24"/>
          <w:szCs w:val="24"/>
        </w:rPr>
        <w:t xml:space="preserve"> сценка</w:t>
      </w:r>
      <w:proofErr w:type="gramStart"/>
      <w:r w:rsidRPr="00A834FB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Зульфия</w:t>
      </w:r>
      <w:proofErr w:type="spellEnd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Ильназ</w:t>
      </w:r>
      <w:proofErr w:type="spellEnd"/>
      <w:r w:rsidR="008D3B5B" w:rsidRPr="00A834F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Сын. Мам, сегодня учительница рассказывала, что у мухи есть хобот. Правда ли это?</w:t>
      </w:r>
    </w:p>
    <w:p w:rsidR="004723BC" w:rsidRPr="00A834FB" w:rsidRDefault="004723BC" w:rsidP="004723BC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Мама. Ох уж мне эти учителя! Вечно из мухи слона делают.</w:t>
      </w:r>
    </w:p>
    <w:p w:rsidR="00444E37" w:rsidRPr="00A834FB" w:rsidRDefault="00BD1833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итель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е время поговорить о наших родителях. Ведь все эти годы, каждый день, из урока в урок, из четверти в четверть вместе с нами заново учились наши мамы и папы. </w:t>
      </w:r>
    </w:p>
    <w:p w:rsidR="00BD1833" w:rsidRPr="00A834FB" w:rsidRDefault="00BD1833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, как и </w:t>
      </w:r>
      <w:r w:rsidR="00CE16EF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а может быть, и больше </w:t>
      </w:r>
      <w:r w:rsidR="00CE16EF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, волновались, переживали неудачи, радовались </w:t>
      </w:r>
      <w:r w:rsidR="00CE16EF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м победам... Вместе с нами они сейчас здесь на празднике, и всем им мы говорим огромное </w:t>
      </w:r>
      <w:r w:rsidRPr="00A834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ором)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АСИБО!</w:t>
      </w:r>
    </w:p>
    <w:p w:rsidR="00444E37" w:rsidRPr="00A834FB" w:rsidRDefault="00BD1833" w:rsidP="00444E37">
      <w:pPr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, подошёл к концу первый этап обучения ваших детей, но мы, учителя, знаем, что всё самое трудное ещё впереди. 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7DB3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лаю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крепкого здоро</w:t>
      </w:r>
      <w:r w:rsidR="00A37DB3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, сил и терпения на этом нелё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м и долгом пути.</w:t>
      </w:r>
      <w:r w:rsidR="002F0076" w:rsidRPr="00A83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CB0" w:rsidRPr="00A834F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853CB0" w:rsidRPr="00A834FB">
        <w:rPr>
          <w:rFonts w:ascii="Times New Roman" w:hAnsi="Times New Roman" w:cs="Times New Roman"/>
          <w:b/>
          <w:bCs/>
          <w:sz w:val="24"/>
          <w:szCs w:val="24"/>
        </w:rPr>
        <w:t>Ис</w:t>
      </w:r>
      <w:proofErr w:type="spellEnd"/>
      <w:r w:rsidR="00853CB0" w:rsidRPr="00A834FB">
        <w:rPr>
          <w:rFonts w:ascii="Times New Roman" w:hAnsi="Times New Roman" w:cs="Times New Roman"/>
          <w:b/>
          <w:bCs/>
          <w:sz w:val="24"/>
          <w:szCs w:val="24"/>
          <w:lang w:val="tt-RU"/>
        </w:rPr>
        <w:t>әнлектә, саулыкта”- җыр.</w:t>
      </w:r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“</w:t>
      </w:r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нең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мер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gram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әхет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дерләрен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легез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ын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үңелдән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әкләрне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proofErr w:type="gram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дән</w:t>
      </w:r>
      <w:proofErr w:type="spellEnd"/>
      <w:proofErr w:type="gram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бул </w:t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егез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t-RU" w:eastAsia="ru-RU"/>
        </w:rPr>
        <w:t>К.</w:t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әхеттә-шатлыкта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әнлектә-саулыкта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Үтсен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мер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лларыгыз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азалыкта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йлыкта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Салкыннарда </w:t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һич</w:t>
      </w:r>
      <w:proofErr w:type="spellEnd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44E37"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масын</w:t>
      </w:r>
      <w:proofErr w:type="spellEnd"/>
    </w:p>
    <w:p w:rsidR="00444E37" w:rsidRPr="00A834FB" w:rsidRDefault="00444E37" w:rsidP="00444E3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t-RU" w:eastAsia="ru-RU"/>
        </w:rPr>
      </w:pPr>
      <w:proofErr w:type="spellStart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Үстергән</w:t>
      </w:r>
      <w:proofErr w:type="spellEnd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өлләрегез</w:t>
      </w:r>
      <w:proofErr w:type="spellEnd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ң</w:t>
      </w:r>
      <w:proofErr w:type="spellEnd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рыдай</w:t>
      </w:r>
      <w:proofErr w:type="spellEnd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яз</w:t>
      </w:r>
      <w:proofErr w:type="spellEnd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лсы</w:t>
      </w:r>
      <w:proofErr w:type="spellEnd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t-RU" w:eastAsia="ru-RU"/>
        </w:rPr>
        <w:t>н</w:t>
      </w:r>
    </w:p>
    <w:p w:rsidR="00853CB0" w:rsidRPr="00A834FB" w:rsidRDefault="00444E37" w:rsidP="00444E37">
      <w:pPr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t-RU" w:eastAsia="ru-RU"/>
        </w:rPr>
        <w:t>Киләсе көннәрегез.</w:t>
      </w:r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br/>
      </w:r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t-RU" w:eastAsia="ru-RU"/>
        </w:rPr>
        <w:t>3. Тормыш нурлы,тормыш матур</w:t>
      </w:r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br/>
      </w:r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t-RU" w:eastAsia="ru-RU"/>
        </w:rPr>
        <w:t>Якты булсын күңелләр.</w:t>
      </w:r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br/>
      </w:r>
      <w:proofErr w:type="spellStart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Җырларбыз</w:t>
      </w:r>
      <w:proofErr w:type="spellEnd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</w:t>
      </w:r>
      <w:proofErr w:type="gramStart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б</w:t>
      </w:r>
      <w:proofErr w:type="gramEnd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ербез</w:t>
      </w:r>
      <w:proofErr w:type="spellEnd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ә</w:t>
      </w:r>
      <w:proofErr w:type="spellEnd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ын</w:t>
      </w:r>
      <w:proofErr w:type="spellEnd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лсын</w:t>
      </w:r>
      <w:proofErr w:type="spellEnd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мерләр</w:t>
      </w:r>
      <w:proofErr w:type="spellEnd"/>
      <w:r w:rsidRPr="00A83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F0076" w:rsidRPr="00A834FB" w:rsidRDefault="002F0076" w:rsidP="002F0076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proofErr w:type="gramStart"/>
      <w:r w:rsidRPr="00A834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34F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A834FB">
        <w:rPr>
          <w:rFonts w:ascii="Times New Roman" w:hAnsi="Times New Roman" w:cs="Times New Roman"/>
          <w:sz w:val="24"/>
          <w:szCs w:val="24"/>
        </w:rPr>
        <w:t xml:space="preserve">После такого трогательного момента я думаю, что у вас еще хватит сил, любви и терпения  для  учебы в 5 классе. </w:t>
      </w:r>
    </w:p>
    <w:p w:rsidR="002F0076" w:rsidRPr="00A834FB" w:rsidRDefault="002F0076" w:rsidP="002F007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Родители к клятве готовы? </w:t>
      </w:r>
      <w:r w:rsidR="00D966FF" w:rsidRPr="00A834FB">
        <w:rPr>
          <w:rFonts w:ascii="Times New Roman" w:hAnsi="Times New Roman" w:cs="Times New Roman"/>
          <w:sz w:val="24"/>
          <w:szCs w:val="24"/>
          <w:lang w:val="tt-RU"/>
        </w:rPr>
        <w:t>ДА!</w:t>
      </w:r>
    </w:p>
    <w:p w:rsidR="002F0076" w:rsidRPr="00A834FB" w:rsidRDefault="002F0076" w:rsidP="002F0076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b/>
          <w:sz w:val="24"/>
          <w:szCs w:val="24"/>
        </w:rPr>
        <w:t>Клятва родителей.</w:t>
      </w:r>
    </w:p>
    <w:p w:rsidR="002F0076" w:rsidRPr="00A834FB" w:rsidRDefault="002F0076" w:rsidP="002F0076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Детям в ученье поможем всегда. ДА!</w:t>
      </w:r>
    </w:p>
    <w:p w:rsidR="002F0076" w:rsidRPr="00A834FB" w:rsidRDefault="002F0076" w:rsidP="002F0076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Чтобы детьми была школа горда. ДА!</w:t>
      </w:r>
    </w:p>
    <w:p w:rsidR="002F0076" w:rsidRPr="00A834FB" w:rsidRDefault="002F0076" w:rsidP="002F0076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Нас не пугает задач чехарда. ДА!</w:t>
      </w:r>
    </w:p>
    <w:p w:rsidR="002F0076" w:rsidRPr="00A834FB" w:rsidRDefault="002F0076" w:rsidP="002F0076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Формулы вспомнить для нас ерунда. ДА!</w:t>
      </w:r>
    </w:p>
    <w:p w:rsidR="002F0076" w:rsidRPr="00A834FB" w:rsidRDefault="002F0076" w:rsidP="002F0076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Клянемся детей не </w:t>
      </w:r>
      <w:proofErr w:type="gramStart"/>
      <w:r w:rsidRPr="00A834FB">
        <w:rPr>
          <w:rFonts w:ascii="Times New Roman" w:hAnsi="Times New Roman" w:cs="Times New Roman"/>
          <w:sz w:val="24"/>
          <w:szCs w:val="24"/>
        </w:rPr>
        <w:t>лупить</w:t>
      </w:r>
      <w:proofErr w:type="gramEnd"/>
      <w:r w:rsidRPr="00A834FB">
        <w:rPr>
          <w:rFonts w:ascii="Times New Roman" w:hAnsi="Times New Roman" w:cs="Times New Roman"/>
          <w:sz w:val="24"/>
          <w:szCs w:val="24"/>
        </w:rPr>
        <w:t xml:space="preserve"> никогда. ДА!</w:t>
      </w:r>
    </w:p>
    <w:p w:rsidR="002F0076" w:rsidRPr="00A834FB" w:rsidRDefault="002F0076" w:rsidP="002F0076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Только слегка пожурить иногда. ДА!</w:t>
      </w:r>
    </w:p>
    <w:p w:rsidR="002F0076" w:rsidRPr="00A834FB" w:rsidRDefault="002F0076" w:rsidP="002F0076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Будем спокойны, как в речке вода. ДА!</w:t>
      </w:r>
    </w:p>
    <w:p w:rsidR="002F0076" w:rsidRPr="00A834FB" w:rsidRDefault="002F0076" w:rsidP="002F0076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Мудрыми будем, как в небе звезда. ДА!</w:t>
      </w:r>
    </w:p>
    <w:p w:rsidR="002F0076" w:rsidRPr="00A834FB" w:rsidRDefault="002F0076" w:rsidP="002F0076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Будем вставать по утрам в холода. ДА!</w:t>
      </w:r>
    </w:p>
    <w:p w:rsidR="002F0076" w:rsidRPr="00A834FB" w:rsidRDefault="002F0076" w:rsidP="002F0076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Чтобы успеть и туда и сюда. ДА!</w:t>
      </w:r>
    </w:p>
    <w:p w:rsidR="002F0076" w:rsidRPr="00A834FB" w:rsidRDefault="002F0076" w:rsidP="002F0076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Когда ж завершится учебы пора,</w:t>
      </w:r>
    </w:p>
    <w:p w:rsidR="002F0076" w:rsidRPr="00A834FB" w:rsidRDefault="002F0076" w:rsidP="002F007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Вместе с детьми погуляем тогда! ДА! </w:t>
      </w:r>
      <w:r w:rsidR="00D966FF" w:rsidRPr="00A834FB">
        <w:rPr>
          <w:rFonts w:ascii="Times New Roman" w:hAnsi="Times New Roman" w:cs="Times New Roman"/>
          <w:sz w:val="24"/>
          <w:szCs w:val="24"/>
          <w:lang w:val="tt-RU"/>
        </w:rPr>
        <w:t>ДА! ДА!</w:t>
      </w:r>
    </w:p>
    <w:p w:rsidR="00290B27" w:rsidRPr="00A834FB" w:rsidRDefault="00290B2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C92" w:rsidRPr="00A834FB" w:rsidRDefault="00590611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Ильвира</w:t>
      </w:r>
      <w:r w:rsidR="00290B27" w:rsidRPr="00A834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65C92" w:rsidRPr="00A834FB" w:rsidRDefault="00290B2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мая и четыре сентября</w:t>
      </w:r>
    </w:p>
    <w:p w:rsidR="00D65C92" w:rsidRPr="00A834FB" w:rsidRDefault="00290B2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нас по этой дороге,</w:t>
      </w:r>
    </w:p>
    <w:p w:rsidR="00D65C92" w:rsidRPr="00A834FB" w:rsidRDefault="00290B2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ой шагали не зря</w:t>
      </w:r>
      <w:r w:rsidR="00223E23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90B27" w:rsidRPr="00A834FB" w:rsidRDefault="00290B27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 так много!</w:t>
      </w:r>
    </w:p>
    <w:p w:rsidR="00290B27" w:rsidRPr="00A834FB" w:rsidRDefault="00881E0C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</w:t>
      </w: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озалина</w:t>
      </w:r>
      <w:r w:rsidR="00717354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71735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день</w:t>
      </w:r>
      <w:r w:rsidR="0059061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9061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вира</w:t>
      </w:r>
      <w:proofErr w:type="spellEnd"/>
      <w:r w:rsidR="0059061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! Извини, мы тебя прерываем.</w:t>
      </w:r>
    </w:p>
    <w:p w:rsidR="00290B27" w:rsidRPr="00A834FB" w:rsidRDefault="00881E0C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Алина</w:t>
      </w:r>
      <w:r w:rsidR="00717354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59061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аем экстренный выпуск новостей.</w:t>
      </w:r>
    </w:p>
    <w:p w:rsidR="00290B27" w:rsidRPr="00A834FB" w:rsidRDefault="00881E0C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</w:t>
      </w: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озалина</w:t>
      </w:r>
      <w:r w:rsidR="00717354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 срочное сообщение, что решением педаг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ого совета от 26 мая 201</w:t>
      </w:r>
      <w:r w:rsidRPr="00A834F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се ученики 4-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переведены в 5 класс.</w:t>
      </w:r>
    </w:p>
    <w:p w:rsidR="00290B27" w:rsidRPr="00A834FB" w:rsidRDefault="00881E0C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Алина</w:t>
      </w:r>
      <w:r w:rsidR="00717354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59061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ся кричать: "Ура!"</w:t>
      </w:r>
    </w:p>
    <w:p w:rsidR="00590611" w:rsidRPr="00A834FB" w:rsidRDefault="00881E0C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Р</w:t>
      </w: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озалина</w:t>
      </w:r>
      <w:r w:rsidR="00717354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и покричи</w:t>
      </w:r>
      <w:r w:rsidR="0059061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ть чему порадоваться. Приказом директора все</w:t>
      </w:r>
      <w:r w:rsidR="0059061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м школьникам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кончили учебный год на "4" и </w:t>
      </w:r>
      <w:r w:rsidR="00F7084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5", </w:t>
      </w:r>
      <w:r w:rsidR="0059061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ся благодарность.</w:t>
      </w:r>
    </w:p>
    <w:p w:rsidR="00290B27" w:rsidRPr="00A834FB" w:rsidRDefault="00881E0C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Алина</w:t>
      </w:r>
      <w:r w:rsidR="00717354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F7084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</w:t>
      </w:r>
      <w:r w:rsidR="0059061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м с тобой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90B27" w:rsidRPr="00A834FB" w:rsidRDefault="00881E0C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</w:t>
      </w: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озалина</w:t>
      </w:r>
      <w:r w:rsidR="00717354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и ещ</w:t>
      </w:r>
      <w:r w:rsidR="00F7084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ё, кроме нас, ..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B27" w:rsidRPr="00A834FB" w:rsidRDefault="00881E0C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Алина</w:t>
      </w:r>
      <w:r w:rsidR="00717354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это мне нравится!</w:t>
      </w:r>
    </w:p>
    <w:p w:rsidR="00290B27" w:rsidRPr="00A834FB" w:rsidRDefault="00881E0C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</w:t>
      </w: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озалина</w:t>
      </w:r>
      <w:r w:rsidR="00717354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тоже.</w:t>
      </w:r>
      <w:r w:rsidR="0059061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от ещё срочная информация: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еникам н</w:t>
      </w:r>
      <w:r w:rsidR="00F7084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олучить фотоальбом и подарок.</w:t>
      </w:r>
    </w:p>
    <w:p w:rsidR="00290B27" w:rsidRPr="00A834FB" w:rsidRDefault="00881E0C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Алина</w:t>
      </w:r>
      <w:r w:rsidR="00717354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!</w:t>
      </w:r>
      <w:r w:rsidR="00F7084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59061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3243F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грамот </w:t>
      </w:r>
      <w:r w:rsidR="0059061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арков на сцену приглашаю</w:t>
      </w:r>
      <w:r w:rsidR="00F7084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лассный руководитель 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71735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Pr="00A834F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асиля Рауфовна и Председател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родительского комитета </w:t>
      </w:r>
      <w:r w:rsidR="00CE5123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ьнара </w:t>
      </w:r>
      <w:proofErr w:type="spellStart"/>
      <w:r w:rsidR="00CE5123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иахметовна</w:t>
      </w:r>
      <w:proofErr w:type="spellEnd"/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3F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ники 4 класса сдали мини ЕГЭ по основным предметам и показали хорошие результаты. </w:t>
      </w:r>
      <w:proofErr w:type="spellStart"/>
      <w:r w:rsidR="003243F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азетдинова</w:t>
      </w:r>
      <w:proofErr w:type="spellEnd"/>
      <w:r w:rsidR="003243F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а-</w:t>
      </w:r>
      <w:r w:rsidR="003C4F7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и русскому языку, </w:t>
      </w:r>
      <w:proofErr w:type="spellStart"/>
      <w:r w:rsidR="003C4F7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ль</w:t>
      </w:r>
      <w:proofErr w:type="spellEnd"/>
      <w:r w:rsidR="003C4F7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ель прекрасно справились заданиями по </w:t>
      </w:r>
      <w:proofErr w:type="spellStart"/>
      <w:proofErr w:type="gramStart"/>
      <w:r w:rsidR="003C4F7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proofErr w:type="spellEnd"/>
      <w:proofErr w:type="gramEnd"/>
      <w:r w:rsidR="003C4F7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у, а </w:t>
      </w:r>
      <w:proofErr w:type="spellStart"/>
      <w:r w:rsidR="003C4F7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вира</w:t>
      </w:r>
      <w:proofErr w:type="spellEnd"/>
      <w:r w:rsidR="003C4F7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залина, Саша, Диана, </w:t>
      </w:r>
      <w:proofErr w:type="spellStart"/>
      <w:r w:rsidR="003C4F7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аз</w:t>
      </w:r>
      <w:proofErr w:type="spellEnd"/>
      <w:r w:rsidR="003C4F7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же хорошо поработали.</w:t>
      </w:r>
    </w:p>
    <w:p w:rsidR="00A37DB3" w:rsidRPr="00A834FB" w:rsidRDefault="00A37DB3" w:rsidP="00A37DB3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итель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етыре трудных года в</w:t>
      </w:r>
      <w:r w:rsidR="0071735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учились читать и писать, считать и ре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задачи. Вместе с учителем в</w:t>
      </w:r>
      <w:r w:rsidR="0071735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овершали открытия, получали новые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, узнавали много нового.</w:t>
      </w:r>
    </w:p>
    <w:p w:rsidR="000C2791" w:rsidRPr="00A834FB" w:rsidRDefault="00717354" w:rsidP="000C27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очень радостный день для всех нас. Мы собрались вместе в этом зале, чтобы в торжественной и дружеской обстановке попрощаться с начальной школой и достойно перейти в среднее звен</w:t>
      </w:r>
      <w:r w:rsidR="000C2791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0C2791" w:rsidRPr="00A83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2791" w:rsidRPr="00A834FB" w:rsidRDefault="000C2791" w:rsidP="000C2791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Pr="00A834FB">
        <w:rPr>
          <w:rFonts w:ascii="Times New Roman" w:hAnsi="Times New Roman" w:cs="Times New Roman"/>
          <w:sz w:val="24"/>
          <w:szCs w:val="24"/>
        </w:rPr>
        <w:t xml:space="preserve">: Внимание! Наступает торжественный момент. Ребята, сейчас вы должны дать клятву пятиклассника. </w:t>
      </w:r>
    </w:p>
    <w:p w:rsidR="000C2791" w:rsidRPr="00A834FB" w:rsidRDefault="000C2791" w:rsidP="000C2791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1. У доски стоять, как лучший вратарь, не пропуская мимо ушей ни одного вопроса, даже самого трудного.</w:t>
      </w:r>
      <w:r w:rsidRPr="00A834FB">
        <w:rPr>
          <w:rFonts w:ascii="Times New Roman" w:hAnsi="Times New Roman" w:cs="Times New Roman"/>
          <w:b/>
          <w:sz w:val="24"/>
          <w:szCs w:val="24"/>
        </w:rPr>
        <w:t xml:space="preserve"> Клянусь</w:t>
      </w:r>
      <w:r w:rsidRPr="00A834FB">
        <w:rPr>
          <w:rFonts w:ascii="Times New Roman" w:hAnsi="Times New Roman" w:cs="Times New Roman"/>
          <w:sz w:val="24"/>
          <w:szCs w:val="24"/>
        </w:rPr>
        <w:t>!</w:t>
      </w:r>
    </w:p>
    <w:p w:rsidR="000C2791" w:rsidRPr="00A834FB" w:rsidRDefault="000C2791" w:rsidP="000C2791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>2. Не доводить учителей до температуры кипения - 100 С</w:t>
      </w:r>
      <w:r w:rsidRPr="00A834FB">
        <w:rPr>
          <w:rFonts w:ascii="Times New Roman" w:hAnsi="Times New Roman" w:cs="Times New Roman"/>
          <w:b/>
          <w:sz w:val="24"/>
          <w:szCs w:val="24"/>
        </w:rPr>
        <w:t>. Клянусь</w:t>
      </w:r>
      <w:r w:rsidRPr="00A834FB">
        <w:rPr>
          <w:rFonts w:ascii="Times New Roman" w:hAnsi="Times New Roman" w:cs="Times New Roman"/>
          <w:sz w:val="24"/>
          <w:szCs w:val="24"/>
        </w:rPr>
        <w:t>!</w:t>
      </w:r>
    </w:p>
    <w:p w:rsidR="000C2791" w:rsidRPr="00A834FB" w:rsidRDefault="000C2791" w:rsidP="000C2791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3. Быть быстрым и стремительным, но не превышать скорость </w:t>
      </w:r>
      <w:smartTag w:uri="urn:schemas-microsoft-com:office:smarttags" w:element="metricconverter">
        <w:smartTagPr>
          <w:attr w:name="ProductID" w:val="60 км/ч"/>
        </w:smartTagPr>
        <w:r w:rsidRPr="00A834FB">
          <w:rPr>
            <w:rFonts w:ascii="Times New Roman" w:hAnsi="Times New Roman" w:cs="Times New Roman"/>
            <w:sz w:val="24"/>
            <w:szCs w:val="24"/>
          </w:rPr>
          <w:t>60 км/ч</w:t>
        </w:r>
      </w:smartTag>
      <w:r w:rsidRPr="00A834FB">
        <w:rPr>
          <w:rFonts w:ascii="Times New Roman" w:hAnsi="Times New Roman" w:cs="Times New Roman"/>
          <w:sz w:val="24"/>
          <w:szCs w:val="24"/>
        </w:rPr>
        <w:t xml:space="preserve"> при передвижении по школьным коридорам. </w:t>
      </w:r>
      <w:r w:rsidRPr="00A834FB">
        <w:rPr>
          <w:rFonts w:ascii="Times New Roman" w:hAnsi="Times New Roman" w:cs="Times New Roman"/>
          <w:b/>
          <w:sz w:val="24"/>
          <w:szCs w:val="24"/>
        </w:rPr>
        <w:t>Клянусь!</w:t>
      </w:r>
    </w:p>
    <w:p w:rsidR="000C2791" w:rsidRPr="00A834FB" w:rsidRDefault="000C2791" w:rsidP="000C2791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4. Вытягивать из учителей не жилы, выжимать не пот, а прочные и точные знания и навыки. </w:t>
      </w:r>
      <w:r w:rsidRPr="00A834FB">
        <w:rPr>
          <w:rFonts w:ascii="Times New Roman" w:hAnsi="Times New Roman" w:cs="Times New Roman"/>
          <w:b/>
          <w:sz w:val="24"/>
          <w:szCs w:val="24"/>
        </w:rPr>
        <w:t>Клянусь!</w:t>
      </w:r>
    </w:p>
    <w:p w:rsidR="000C2791" w:rsidRPr="00A834FB" w:rsidRDefault="000C2791" w:rsidP="000C2791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5. Плавать только на "хорошо" и "отлично" в море знаний, ныряя до самой глубины. </w:t>
      </w:r>
      <w:r w:rsidRPr="00A834FB">
        <w:rPr>
          <w:rFonts w:ascii="Times New Roman" w:hAnsi="Times New Roman" w:cs="Times New Roman"/>
          <w:b/>
          <w:sz w:val="24"/>
          <w:szCs w:val="24"/>
        </w:rPr>
        <w:t>Клянусь!</w:t>
      </w:r>
    </w:p>
    <w:p w:rsidR="000C2791" w:rsidRPr="00A834FB" w:rsidRDefault="000C2791" w:rsidP="000C2791">
      <w:pPr>
        <w:rPr>
          <w:rFonts w:ascii="Times New Roman" w:hAnsi="Times New Roman" w:cs="Times New Roman"/>
          <w:sz w:val="24"/>
          <w:szCs w:val="24"/>
        </w:rPr>
      </w:pPr>
      <w:r w:rsidRPr="00A834FB">
        <w:rPr>
          <w:rFonts w:ascii="Times New Roman" w:hAnsi="Times New Roman" w:cs="Times New Roman"/>
          <w:sz w:val="24"/>
          <w:szCs w:val="24"/>
        </w:rPr>
        <w:t xml:space="preserve">6. Быть достойным своих учителей. </w:t>
      </w:r>
      <w:r w:rsidRPr="00A834FB">
        <w:rPr>
          <w:rFonts w:ascii="Times New Roman" w:hAnsi="Times New Roman" w:cs="Times New Roman"/>
          <w:b/>
          <w:sz w:val="24"/>
          <w:szCs w:val="24"/>
        </w:rPr>
        <w:t>Клянусь!</w:t>
      </w:r>
      <w:r w:rsidRPr="00A83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6FF" w:rsidRPr="00A834FB" w:rsidRDefault="000C2791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A83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</w:t>
      </w:r>
    </w:p>
    <w:p w:rsidR="00BD1833" w:rsidRPr="00A834FB" w:rsidRDefault="000C2791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1833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школьная кружится, как Земля,</w:t>
      </w:r>
    </w:p>
    <w:p w:rsidR="00BD1833" w:rsidRPr="00A834FB" w:rsidRDefault="00BD1833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уроки друг за дружкой торопливо,</w:t>
      </w:r>
    </w:p>
    <w:p w:rsidR="00BD1833" w:rsidRPr="00A834FB" w:rsidRDefault="00BD1833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начальный пролетел уже, друзья,</w:t>
      </w:r>
    </w:p>
    <w:p w:rsidR="00BD1833" w:rsidRPr="00A834FB" w:rsidRDefault="00BD1833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лассы старшие вас ждут нетерпеливо.</w:t>
      </w:r>
    </w:p>
    <w:p w:rsidR="00BD1833" w:rsidRPr="00A834FB" w:rsidRDefault="00BD1833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постигаются азы,</w:t>
      </w:r>
    </w:p>
    <w:p w:rsidR="00BD1833" w:rsidRPr="00A834FB" w:rsidRDefault="00BD1833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правила грамматики и счета,</w:t>
      </w:r>
    </w:p>
    <w:p w:rsidR="00BD1833" w:rsidRPr="00A834FB" w:rsidRDefault="00BD1833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 не станет спорить, что они важны,</w:t>
      </w:r>
    </w:p>
    <w:p w:rsidR="00BD1833" w:rsidRPr="00A834FB" w:rsidRDefault="00BD1833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рылья птице для высокого полета!</w:t>
      </w:r>
    </w:p>
    <w:p w:rsidR="00BD1833" w:rsidRPr="00A834FB" w:rsidRDefault="00BD1833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, что в труде успехов суть.</w:t>
      </w:r>
    </w:p>
    <w:p w:rsidR="00BD1833" w:rsidRPr="00A834FB" w:rsidRDefault="00BD1833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таланты раскрывайте </w:t>
      </w:r>
      <w:proofErr w:type="gramStart"/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730C5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ее.</w:t>
      </w:r>
    </w:p>
    <w:p w:rsidR="00BD1833" w:rsidRPr="00A834FB" w:rsidRDefault="00BD1833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ворю вам, дети, в добрый путь!</w:t>
      </w:r>
    </w:p>
    <w:p w:rsidR="002F0076" w:rsidRPr="00A834FB" w:rsidRDefault="00BD1833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 стали выше, образованней, взрослее! </w:t>
      </w:r>
    </w:p>
    <w:p w:rsidR="00BB0B29" w:rsidRPr="00A834FB" w:rsidRDefault="002F0076" w:rsidP="00BB0B29">
      <w:pPr>
        <w:spacing w:before="115" w:after="115" w:line="207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  <w:r w:rsidRPr="00A83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Начальная школа»</w:t>
      </w:r>
      <w:r w:rsidR="00BB0B29" w:rsidRPr="00A83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818CB" w:rsidRPr="00A834FB" w:rsidRDefault="00BB0B29" w:rsidP="00BB0B29">
      <w:pPr>
        <w:spacing w:before="115" w:after="115" w:line="207" w:lineRule="atLeas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Пусть осень пройдет золотая,</w:t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ель бушевать перестанет,</w:t>
      </w:r>
      <w:r w:rsidRPr="00A834F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солнце, смеясь и сверкая,</w:t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начальные классы заглянет.</w:t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десь к знаниям новым спешили</w:t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ы с первым учителем вместе,</w:t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сли, удивлялись, дружили</w:t>
      </w:r>
      <w:proofErr w:type="gramStart"/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proofErr w:type="gramEnd"/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ели любимые песни.</w:t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пев:</w:t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ствой шелестит сентябрь,</w:t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вновь расцветает май.</w:t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ы будем любить тебя,</w:t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чальная школа, знай!</w:t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Наш класс, озорной и веселый.</w:t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четы, уроки, задачи</w:t>
      </w:r>
    </w:p>
    <w:p w:rsidR="00717354" w:rsidRPr="00A834FB" w:rsidRDefault="007818CB" w:rsidP="00BB0B29">
      <w:pPr>
        <w:spacing w:before="115" w:after="115" w:line="207" w:lineRule="atLeas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годня начальная школа</w:t>
      </w:r>
      <w:r w:rsidR="00BB0B29"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B0B29"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м в жизни желает удачи!</w:t>
      </w:r>
      <w:r w:rsidR="00BB0B29"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B0B29"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кроются двери, и снова</w:t>
      </w:r>
      <w:r w:rsidR="00BB0B29"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B0B29"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ы встретишь своих первоклашек.</w:t>
      </w:r>
      <w:r w:rsidR="00BB0B29"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B0B29"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ы знаем, начальная школа,</w:t>
      </w:r>
      <w:r w:rsidR="00BB0B29" w:rsidRPr="00A834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B0B29" w:rsidRPr="00A83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ы в сердце останешься нашем!</w:t>
      </w:r>
    </w:p>
    <w:p w:rsidR="00290B27" w:rsidRPr="00A834FB" w:rsidRDefault="002F0076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озалина</w:t>
      </w:r>
      <w:r w:rsidR="00A37DB3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</w:t>
      </w:r>
      <w:r w:rsidR="00DF7914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нее сообщение: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</w:t>
      </w:r>
      <w:r w:rsidR="00D966FF" w:rsidRPr="00A834F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D966FF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90B27" w:rsidRPr="00A834FB" w:rsidRDefault="002F0076" w:rsidP="00290B27">
      <w:pPr>
        <w:spacing w:before="115" w:after="115" w:line="20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лина</w:t>
      </w:r>
      <w:r w:rsidR="00A37DB3" w:rsidRPr="00A834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все новости на этот час </w:t>
      </w:r>
      <w:r w:rsidR="00290B27" w:rsidRPr="00A834F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ми не прощаемся - впереди чаепитие.</w:t>
      </w:r>
    </w:p>
    <w:p w:rsidR="00A37DB3" w:rsidRPr="0057138E" w:rsidRDefault="00A37DB3" w:rsidP="00290B27">
      <w:pPr>
        <w:spacing w:before="115" w:after="115" w:line="207" w:lineRule="atLeast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DF2698" w:rsidRPr="0057138E" w:rsidRDefault="00DF2698"/>
    <w:sectPr w:rsidR="00DF2698" w:rsidRPr="0057138E" w:rsidSect="007D32A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450"/>
    <w:multiLevelType w:val="hybridMultilevel"/>
    <w:tmpl w:val="6E42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79B"/>
    <w:multiLevelType w:val="multilevel"/>
    <w:tmpl w:val="D3724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02D37"/>
    <w:multiLevelType w:val="hybridMultilevel"/>
    <w:tmpl w:val="F836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E549B"/>
    <w:multiLevelType w:val="multilevel"/>
    <w:tmpl w:val="3544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6F1F93"/>
    <w:multiLevelType w:val="multilevel"/>
    <w:tmpl w:val="84D6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0B27"/>
    <w:rsid w:val="00023101"/>
    <w:rsid w:val="00092D2D"/>
    <w:rsid w:val="000C2791"/>
    <w:rsid w:val="000D5D0F"/>
    <w:rsid w:val="00137736"/>
    <w:rsid w:val="001741B4"/>
    <w:rsid w:val="002216A5"/>
    <w:rsid w:val="00223E23"/>
    <w:rsid w:val="00233AAB"/>
    <w:rsid w:val="00290B27"/>
    <w:rsid w:val="002A1591"/>
    <w:rsid w:val="002F0076"/>
    <w:rsid w:val="00304506"/>
    <w:rsid w:val="003243F1"/>
    <w:rsid w:val="003A7F58"/>
    <w:rsid w:val="003C4DB1"/>
    <w:rsid w:val="003C4F74"/>
    <w:rsid w:val="003D3A87"/>
    <w:rsid w:val="003F2842"/>
    <w:rsid w:val="00413557"/>
    <w:rsid w:val="00444E37"/>
    <w:rsid w:val="004723BC"/>
    <w:rsid w:val="00532D3C"/>
    <w:rsid w:val="00555D5E"/>
    <w:rsid w:val="0057138E"/>
    <w:rsid w:val="00573498"/>
    <w:rsid w:val="00590611"/>
    <w:rsid w:val="005B3DD6"/>
    <w:rsid w:val="005C42A9"/>
    <w:rsid w:val="0061723A"/>
    <w:rsid w:val="006173C7"/>
    <w:rsid w:val="0066226F"/>
    <w:rsid w:val="00671126"/>
    <w:rsid w:val="00674E80"/>
    <w:rsid w:val="00680C12"/>
    <w:rsid w:val="006864DD"/>
    <w:rsid w:val="0069698E"/>
    <w:rsid w:val="006A2107"/>
    <w:rsid w:val="006B0751"/>
    <w:rsid w:val="00702F7C"/>
    <w:rsid w:val="00715246"/>
    <w:rsid w:val="00717354"/>
    <w:rsid w:val="00724168"/>
    <w:rsid w:val="00730C57"/>
    <w:rsid w:val="00761533"/>
    <w:rsid w:val="00780448"/>
    <w:rsid w:val="007818CB"/>
    <w:rsid w:val="007A1700"/>
    <w:rsid w:val="007D32A4"/>
    <w:rsid w:val="008040F1"/>
    <w:rsid w:val="008161DC"/>
    <w:rsid w:val="00842D97"/>
    <w:rsid w:val="00853CB0"/>
    <w:rsid w:val="0087101C"/>
    <w:rsid w:val="00881E0C"/>
    <w:rsid w:val="008A529A"/>
    <w:rsid w:val="008D3B5B"/>
    <w:rsid w:val="008F5ED4"/>
    <w:rsid w:val="009275CC"/>
    <w:rsid w:val="009308BC"/>
    <w:rsid w:val="0093664A"/>
    <w:rsid w:val="00982C3E"/>
    <w:rsid w:val="00996F29"/>
    <w:rsid w:val="009F78D4"/>
    <w:rsid w:val="00A37DB3"/>
    <w:rsid w:val="00A834FB"/>
    <w:rsid w:val="00A93C96"/>
    <w:rsid w:val="00B1159B"/>
    <w:rsid w:val="00B14737"/>
    <w:rsid w:val="00B866D9"/>
    <w:rsid w:val="00B87750"/>
    <w:rsid w:val="00BA4B35"/>
    <w:rsid w:val="00BB0B29"/>
    <w:rsid w:val="00BD1833"/>
    <w:rsid w:val="00BD4792"/>
    <w:rsid w:val="00C1076C"/>
    <w:rsid w:val="00C41435"/>
    <w:rsid w:val="00C630FC"/>
    <w:rsid w:val="00CB5CB3"/>
    <w:rsid w:val="00CE16EF"/>
    <w:rsid w:val="00CE5123"/>
    <w:rsid w:val="00D43832"/>
    <w:rsid w:val="00D4700C"/>
    <w:rsid w:val="00D65C92"/>
    <w:rsid w:val="00D966FF"/>
    <w:rsid w:val="00DD0047"/>
    <w:rsid w:val="00DF2698"/>
    <w:rsid w:val="00DF7914"/>
    <w:rsid w:val="00E11812"/>
    <w:rsid w:val="00E95323"/>
    <w:rsid w:val="00F17935"/>
    <w:rsid w:val="00F302D4"/>
    <w:rsid w:val="00F615ED"/>
    <w:rsid w:val="00F70847"/>
    <w:rsid w:val="00F945D6"/>
    <w:rsid w:val="00FE6281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F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138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74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0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1227-4A26-4E97-8C0D-B26CB485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2</cp:lastModifiedBy>
  <cp:revision>45</cp:revision>
  <cp:lastPrinted>2012-04-28T03:15:00Z</cp:lastPrinted>
  <dcterms:created xsi:type="dcterms:W3CDTF">2012-04-16T15:54:00Z</dcterms:created>
  <dcterms:modified xsi:type="dcterms:W3CDTF">2015-12-23T20:41:00Z</dcterms:modified>
</cp:coreProperties>
</file>